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1E" w:rsidRDefault="00B4031E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6"/>
        <w:gridCol w:w="4644"/>
      </w:tblGrid>
      <w:tr w:rsidR="000E120C" w:rsidRPr="00572AA0" w:rsidTr="000E120C">
        <w:trPr>
          <w:trHeight w:val="1309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:rsidR="000E120C" w:rsidRPr="00572AA0" w:rsidRDefault="000E120C" w:rsidP="00F66B0C">
            <w:pPr>
              <w:suppressAutoHyphens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0E120C" w:rsidRPr="00572AA0" w:rsidRDefault="000E120C" w:rsidP="00F66B0C">
            <w:pPr>
              <w:suppressAutoHyphens/>
              <w:rPr>
                <w:rFonts w:ascii="Arial Narrow" w:hAnsi="Arial Narrow" w:cs="Arial"/>
                <w:sz w:val="22"/>
                <w:szCs w:val="22"/>
              </w:rPr>
            </w:pPr>
          </w:p>
          <w:p w:rsidR="00FB4739" w:rsidRPr="00572AA0" w:rsidRDefault="00FB4739" w:rsidP="00F66B0C">
            <w:pPr>
              <w:suppressAutoHyphens/>
              <w:rPr>
                <w:rFonts w:ascii="Arial Narrow" w:hAnsi="Arial Narrow" w:cs="Arial"/>
                <w:sz w:val="22"/>
                <w:szCs w:val="22"/>
              </w:rPr>
            </w:pPr>
          </w:p>
          <w:p w:rsidR="000E120C" w:rsidRPr="00572AA0" w:rsidRDefault="00B4031E" w:rsidP="00F66B0C">
            <w:pPr>
              <w:tabs>
                <w:tab w:val="left" w:pos="360"/>
              </w:tabs>
              <w:suppressAutoHyphens/>
              <w:spacing w:line="226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___________________________________</w:t>
            </w:r>
          </w:p>
          <w:p w:rsidR="000E120C" w:rsidRPr="00572AA0" w:rsidRDefault="000E120C" w:rsidP="00F66B0C">
            <w:pPr>
              <w:suppressAutoHyphens/>
              <w:spacing w:line="360" w:lineRule="auto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572AA0">
              <w:rPr>
                <w:rFonts w:ascii="Arial Narrow" w:hAnsi="Arial Narrow" w:cs="Arial"/>
                <w:i/>
                <w:sz w:val="18"/>
                <w:szCs w:val="22"/>
              </w:rPr>
              <w:t>(pieczęć wykonawcy)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E120C" w:rsidRPr="00572AA0" w:rsidRDefault="000E120C" w:rsidP="00F66B0C">
            <w:pPr>
              <w:suppressAutoHyphens/>
              <w:spacing w:before="120"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572AA0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Zamawiający:</w:t>
            </w:r>
          </w:p>
          <w:p w:rsidR="000E120C" w:rsidRPr="00572AA0" w:rsidRDefault="000E120C" w:rsidP="00F66B0C">
            <w:pPr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72AA0">
              <w:rPr>
                <w:rFonts w:ascii="Arial Narrow" w:hAnsi="Arial Narrow" w:cs="Arial"/>
                <w:b/>
                <w:sz w:val="22"/>
                <w:szCs w:val="22"/>
              </w:rPr>
              <w:t>ENERGA – OPERTOR SA</w:t>
            </w:r>
          </w:p>
          <w:p w:rsidR="000E120C" w:rsidRPr="00572AA0" w:rsidRDefault="000E120C" w:rsidP="00F66B0C">
            <w:pPr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572AA0">
              <w:rPr>
                <w:rFonts w:ascii="Arial Narrow" w:hAnsi="Arial Narrow" w:cs="Arial"/>
                <w:sz w:val="22"/>
                <w:szCs w:val="22"/>
              </w:rPr>
              <w:t>ul</w:t>
            </w:r>
            <w:proofErr w:type="gramEnd"/>
            <w:r w:rsidRPr="00572AA0">
              <w:rPr>
                <w:rFonts w:ascii="Arial Narrow" w:hAnsi="Arial Narrow" w:cs="Arial"/>
                <w:sz w:val="22"/>
                <w:szCs w:val="22"/>
              </w:rPr>
              <w:t>. Marynarki Polskiej 130</w:t>
            </w:r>
          </w:p>
          <w:p w:rsidR="000E120C" w:rsidRPr="00572AA0" w:rsidRDefault="000E120C" w:rsidP="00F66B0C">
            <w:pPr>
              <w:suppressAutoHyphens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72AA0">
              <w:rPr>
                <w:rFonts w:ascii="Arial Narrow" w:hAnsi="Arial Narrow" w:cs="Arial"/>
                <w:sz w:val="22"/>
                <w:szCs w:val="22"/>
              </w:rPr>
              <w:t>80-557 Gdańsk</w:t>
            </w:r>
          </w:p>
        </w:tc>
      </w:tr>
    </w:tbl>
    <w:p w:rsidR="00F73C3B" w:rsidRPr="00572AA0" w:rsidRDefault="00A0182D" w:rsidP="00F66B0C">
      <w:pPr>
        <w:suppressAutoHyphens/>
        <w:spacing w:before="120" w:line="360" w:lineRule="auto"/>
        <w:rPr>
          <w:rFonts w:ascii="Arial Narrow" w:hAnsi="Arial Narrow" w:cs="Arial"/>
          <w:sz w:val="22"/>
          <w:szCs w:val="22"/>
        </w:rPr>
      </w:pPr>
      <w:r w:rsidRPr="00572AA0">
        <w:rPr>
          <w:rFonts w:ascii="Arial Narrow" w:hAnsi="Arial Narrow" w:cs="Arial"/>
          <w:sz w:val="22"/>
          <w:szCs w:val="22"/>
        </w:rPr>
        <w:t>Postępowanie nr</w:t>
      </w:r>
      <w:r w:rsidR="00F73C3B" w:rsidRPr="00572AA0">
        <w:rPr>
          <w:rFonts w:ascii="Arial Narrow" w:hAnsi="Arial Narrow" w:cs="Arial"/>
          <w:b/>
          <w:sz w:val="22"/>
          <w:szCs w:val="22"/>
        </w:rPr>
        <w:t xml:space="preserve"> </w:t>
      </w:r>
      <w:r w:rsidR="00B4031E">
        <w:rPr>
          <w:rFonts w:ascii="Arial Narrow" w:hAnsi="Arial Narrow" w:cs="Arial"/>
          <w:b/>
          <w:sz w:val="22"/>
          <w:szCs w:val="22"/>
        </w:rPr>
        <w:t>N</w:t>
      </w:r>
      <w:r w:rsidR="00FB4739" w:rsidRPr="00572AA0">
        <w:rPr>
          <w:rFonts w:ascii="Arial Narrow" w:hAnsi="Arial Narrow" w:cs="Arial"/>
          <w:b/>
          <w:sz w:val="22"/>
          <w:szCs w:val="22"/>
        </w:rPr>
        <w:t>/1/AZ/</w:t>
      </w:r>
      <w:r w:rsidR="00B4031E">
        <w:rPr>
          <w:rFonts w:ascii="Arial Narrow" w:hAnsi="Arial Narrow" w:cs="Arial"/>
          <w:b/>
          <w:sz w:val="22"/>
          <w:szCs w:val="22"/>
        </w:rPr>
        <w:t>ZO/</w:t>
      </w:r>
      <w:r w:rsidR="00445A1F">
        <w:rPr>
          <w:rFonts w:ascii="Arial Narrow" w:hAnsi="Arial Narrow" w:cs="Arial"/>
          <w:b/>
          <w:sz w:val="22"/>
          <w:szCs w:val="22"/>
        </w:rPr>
        <w:t>3</w:t>
      </w:r>
      <w:r w:rsidR="00FB4739" w:rsidRPr="00572AA0">
        <w:rPr>
          <w:rFonts w:ascii="Arial Narrow" w:hAnsi="Arial Narrow" w:cs="Arial"/>
          <w:b/>
          <w:sz w:val="22"/>
          <w:szCs w:val="22"/>
        </w:rPr>
        <w:t>/1</w:t>
      </w:r>
      <w:r w:rsidR="00CC5589">
        <w:rPr>
          <w:rFonts w:ascii="Arial Narrow" w:hAnsi="Arial Narrow" w:cs="Arial"/>
          <w:b/>
          <w:sz w:val="22"/>
          <w:szCs w:val="22"/>
        </w:rPr>
        <w:t>7</w:t>
      </w:r>
    </w:p>
    <w:p w:rsidR="003F236A" w:rsidRDefault="003F236A" w:rsidP="00F66B0C">
      <w:pPr>
        <w:pStyle w:val="Tekstpodstawowy"/>
        <w:suppressAutoHyphens/>
        <w:spacing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627D63" w:rsidRPr="00B4031E" w:rsidRDefault="00C127BB" w:rsidP="00F66B0C">
      <w:pPr>
        <w:pStyle w:val="Tekstpodstawowy"/>
        <w:suppressAutoHyphens/>
        <w:spacing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B4031E">
        <w:rPr>
          <w:rFonts w:ascii="Arial Narrow" w:hAnsi="Arial Narrow" w:cs="Arial"/>
          <w:b/>
          <w:sz w:val="28"/>
          <w:szCs w:val="28"/>
        </w:rPr>
        <w:t>OFERTA</w:t>
      </w:r>
    </w:p>
    <w:p w:rsidR="00C127BB" w:rsidRPr="00572AA0" w:rsidRDefault="00C127BB" w:rsidP="00F66B0C">
      <w:pPr>
        <w:pStyle w:val="Tekstpodstawowy"/>
        <w:suppressAutoHyphens/>
        <w:spacing w:line="24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72AA0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932E7C" w:rsidRDefault="00B4031E" w:rsidP="00E10AA4">
      <w:pPr>
        <w:pStyle w:val="Tekstpodstawowy"/>
        <w:suppressAutoHyphens/>
        <w:spacing w:line="240" w:lineRule="auto"/>
        <w:jc w:val="center"/>
        <w:rPr>
          <w:rFonts w:ascii="Arial Narrow" w:hAnsi="Arial Narrow" w:cs="Arial"/>
          <w:b/>
          <w:szCs w:val="24"/>
        </w:rPr>
      </w:pPr>
      <w:proofErr w:type="gramStart"/>
      <w:r w:rsidRPr="00932E7C">
        <w:rPr>
          <w:rFonts w:ascii="Arial Narrow" w:hAnsi="Arial Narrow" w:cs="Arial"/>
          <w:b/>
          <w:szCs w:val="24"/>
        </w:rPr>
        <w:t>w</w:t>
      </w:r>
      <w:proofErr w:type="gramEnd"/>
      <w:r w:rsidRPr="00932E7C">
        <w:rPr>
          <w:rFonts w:ascii="Arial Narrow" w:hAnsi="Arial Narrow" w:cs="Arial"/>
          <w:b/>
          <w:szCs w:val="24"/>
        </w:rPr>
        <w:t xml:space="preserve"> postępowaniu niepublicznym sektorowym prowadzonym w trybie zapytania ofertowego</w:t>
      </w:r>
      <w:r w:rsidR="00445A1F">
        <w:rPr>
          <w:rFonts w:ascii="Arial Narrow" w:hAnsi="Arial Narrow" w:cs="Arial"/>
          <w:b/>
          <w:szCs w:val="24"/>
        </w:rPr>
        <w:t xml:space="preserve"> na</w:t>
      </w:r>
      <w:r w:rsidRPr="00932E7C">
        <w:rPr>
          <w:rFonts w:ascii="Arial Narrow" w:hAnsi="Arial Narrow" w:cs="Arial"/>
          <w:b/>
          <w:szCs w:val="24"/>
        </w:rPr>
        <w:t xml:space="preserve"> </w:t>
      </w:r>
    </w:p>
    <w:p w:rsidR="00932E7C" w:rsidRPr="00504996" w:rsidRDefault="00445A1F" w:rsidP="00E10AA4">
      <w:pPr>
        <w:pStyle w:val="Tekstpodstawowy"/>
        <w:suppressAutoHyphens/>
        <w:spacing w:line="240" w:lineRule="auto"/>
        <w:jc w:val="center"/>
        <w:rPr>
          <w:rFonts w:ascii="Arial Narrow" w:hAnsi="Arial Narrow" w:cs="Arial"/>
          <w:b/>
          <w:szCs w:val="24"/>
        </w:rPr>
      </w:pPr>
      <w:r w:rsidRPr="00445A1F">
        <w:rPr>
          <w:rFonts w:ascii="Arial Narrow" w:hAnsi="Arial Narrow" w:cs="Arial"/>
          <w:b/>
          <w:szCs w:val="24"/>
        </w:rPr>
        <w:t>Zleceni</w:t>
      </w:r>
      <w:r>
        <w:rPr>
          <w:rFonts w:ascii="Arial Narrow" w:hAnsi="Arial Narrow" w:cs="Arial"/>
          <w:b/>
          <w:szCs w:val="24"/>
        </w:rPr>
        <w:t>e</w:t>
      </w:r>
      <w:r w:rsidRPr="00445A1F">
        <w:rPr>
          <w:rFonts w:ascii="Arial Narrow" w:hAnsi="Arial Narrow" w:cs="Arial"/>
          <w:b/>
          <w:szCs w:val="24"/>
        </w:rPr>
        <w:t xml:space="preserve"> prac związanych z przygotowaniem studium wykonalności lub biznes planu oraz kompleksowe przygotowanie wniosków o dofinansowanie dla projektów realizowanych w ramach bezzwrotnych źródeł finansowania inwestycji wraz z wymaganymi załącznikami</w:t>
      </w:r>
    </w:p>
    <w:p w:rsidR="00445A1F" w:rsidRDefault="00445A1F" w:rsidP="00BF7273">
      <w:pPr>
        <w:pStyle w:val="Tekstpodstawowywcity"/>
        <w:suppressAutoHyphens/>
        <w:spacing w:line="240" w:lineRule="auto"/>
        <w:ind w:left="0"/>
        <w:rPr>
          <w:rFonts w:ascii="Arial Narrow" w:hAnsi="Arial Narrow" w:cs="Arial"/>
          <w:b/>
          <w:sz w:val="22"/>
          <w:szCs w:val="22"/>
        </w:rPr>
      </w:pPr>
    </w:p>
    <w:p w:rsidR="00BF7273" w:rsidRDefault="0098515B" w:rsidP="00BF7273">
      <w:pPr>
        <w:pStyle w:val="Tekstpodstawowywcity"/>
        <w:suppressAutoHyphens/>
        <w:spacing w:line="240" w:lineRule="auto"/>
        <w:ind w:left="0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b/>
          <w:sz w:val="22"/>
          <w:szCs w:val="22"/>
        </w:rPr>
        <w:t xml:space="preserve">Wykonawca </w:t>
      </w:r>
      <w:r w:rsidR="00A03F9B" w:rsidRPr="00572AA0">
        <w:rPr>
          <w:rFonts w:ascii="Arial Narrow" w:hAnsi="Arial Narrow" w:cs="Arial"/>
          <w:b/>
          <w:sz w:val="22"/>
          <w:szCs w:val="22"/>
        </w:rPr>
        <w:t>*</w:t>
      </w:r>
      <w:r w:rsidR="00BF7273" w:rsidRPr="00572AA0">
        <w:rPr>
          <w:rFonts w:ascii="Arial Narrow" w:hAnsi="Arial Narrow" w:cs="Arial"/>
          <w:i/>
          <w:sz w:val="20"/>
        </w:rPr>
        <w:t xml:space="preserve">(samodzielnie składający ofertę lub pełnomocnik wykonawców wspólnie ubiegających się o udzielenie zamówienia) </w:t>
      </w:r>
    </w:p>
    <w:p w:rsidR="00B4031E" w:rsidRPr="00572AA0" w:rsidRDefault="00B4031E" w:rsidP="00BF7273">
      <w:pPr>
        <w:pStyle w:val="Tekstpodstawowywcity"/>
        <w:suppressAutoHyphens/>
        <w:spacing w:line="240" w:lineRule="auto"/>
        <w:ind w:left="0"/>
        <w:rPr>
          <w:rFonts w:ascii="Arial Narrow" w:hAnsi="Arial Narrow" w:cs="Arial"/>
          <w:i/>
          <w:sz w:val="20"/>
        </w:rPr>
      </w:pPr>
    </w:p>
    <w:p w:rsidR="00A03F9B" w:rsidRPr="00572AA0" w:rsidRDefault="00B4031E" w:rsidP="00F66B0C">
      <w:pPr>
        <w:pStyle w:val="Tekstpodstawowywcity"/>
        <w:suppressAutoHyphens/>
        <w:ind w:left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_______________________________________________________________________________________________</w:t>
      </w:r>
    </w:p>
    <w:p w:rsidR="00B65B34" w:rsidRPr="00572AA0" w:rsidRDefault="00B65B34" w:rsidP="00B65B34">
      <w:pPr>
        <w:pStyle w:val="Tekstpodstawowywcity"/>
        <w:suppressAutoHyphens/>
        <w:spacing w:line="240" w:lineRule="auto"/>
        <w:ind w:left="0"/>
        <w:rPr>
          <w:rFonts w:ascii="Arial Narrow" w:hAnsi="Arial Narrow" w:cs="Arial"/>
          <w:i/>
          <w:sz w:val="22"/>
          <w:szCs w:val="22"/>
        </w:rPr>
      </w:pPr>
    </w:p>
    <w:p w:rsidR="00A03F9B" w:rsidRDefault="00A03F9B" w:rsidP="00F66B0C">
      <w:pPr>
        <w:pStyle w:val="Tekstpodstawowywcity"/>
        <w:suppressAutoHyphens/>
        <w:ind w:left="0"/>
        <w:rPr>
          <w:rFonts w:ascii="Arial Narrow" w:hAnsi="Arial Narrow" w:cs="Arial"/>
          <w:sz w:val="22"/>
          <w:szCs w:val="22"/>
        </w:rPr>
      </w:pPr>
      <w:proofErr w:type="gramStart"/>
      <w:r w:rsidRPr="00572AA0">
        <w:rPr>
          <w:rFonts w:ascii="Arial Narrow" w:hAnsi="Arial Narrow" w:cs="Arial"/>
          <w:sz w:val="22"/>
          <w:szCs w:val="22"/>
        </w:rPr>
        <w:t>adres</w:t>
      </w:r>
      <w:proofErr w:type="gramEnd"/>
      <w:r w:rsidRPr="00572AA0">
        <w:rPr>
          <w:rFonts w:ascii="Arial Narrow" w:hAnsi="Arial Narrow" w:cs="Arial"/>
          <w:sz w:val="22"/>
          <w:szCs w:val="22"/>
        </w:rPr>
        <w:t xml:space="preserve">: </w:t>
      </w:r>
      <w:r w:rsidR="00B4031E">
        <w:rPr>
          <w:rFonts w:ascii="Arial Narrow" w:hAnsi="Arial Narrow" w:cs="Arial"/>
          <w:sz w:val="22"/>
          <w:szCs w:val="22"/>
        </w:rPr>
        <w:t>_________________________________________________________________________________________</w:t>
      </w:r>
    </w:p>
    <w:p w:rsidR="003F236A" w:rsidRDefault="003F236A" w:rsidP="00B4031E">
      <w:pPr>
        <w:pStyle w:val="Tekstpodstawowywcity"/>
        <w:suppressAutoHyphens/>
        <w:ind w:left="0"/>
        <w:rPr>
          <w:rFonts w:ascii="Arial Narrow" w:hAnsi="Arial Narrow" w:cs="Arial"/>
          <w:sz w:val="22"/>
          <w:szCs w:val="22"/>
        </w:rPr>
      </w:pPr>
    </w:p>
    <w:p w:rsidR="00A03F9B" w:rsidRPr="00572AA0" w:rsidRDefault="00A03F9B" w:rsidP="00B4031E">
      <w:pPr>
        <w:pStyle w:val="Tekstpodstawowywcity"/>
        <w:suppressAutoHyphens/>
        <w:ind w:left="0"/>
        <w:rPr>
          <w:rFonts w:ascii="Arial Narrow" w:hAnsi="Arial Narrow" w:cs="Arial"/>
          <w:sz w:val="22"/>
          <w:szCs w:val="22"/>
        </w:rPr>
      </w:pPr>
      <w:r w:rsidRPr="00572AA0">
        <w:rPr>
          <w:rFonts w:ascii="Arial Narrow" w:hAnsi="Arial Narrow" w:cs="Arial"/>
          <w:sz w:val="22"/>
          <w:szCs w:val="22"/>
        </w:rPr>
        <w:t xml:space="preserve">nr </w:t>
      </w:r>
      <w:proofErr w:type="gramStart"/>
      <w:r w:rsidRPr="00572AA0">
        <w:rPr>
          <w:rFonts w:ascii="Arial Narrow" w:hAnsi="Arial Narrow" w:cs="Arial"/>
          <w:sz w:val="22"/>
          <w:szCs w:val="22"/>
        </w:rPr>
        <w:t>telefonów</w:t>
      </w:r>
      <w:r w:rsidR="0075153B" w:rsidRPr="00572AA0">
        <w:rPr>
          <w:rFonts w:ascii="Arial Narrow" w:hAnsi="Arial Narrow" w:cs="Arial"/>
          <w:sz w:val="22"/>
          <w:szCs w:val="22"/>
        </w:rPr>
        <w:t xml:space="preserve"> </w:t>
      </w:r>
      <w:r w:rsidR="00B4031E">
        <w:rPr>
          <w:rFonts w:ascii="Arial Narrow" w:hAnsi="Arial Narrow" w:cs="Arial"/>
          <w:sz w:val="22"/>
          <w:szCs w:val="22"/>
        </w:rPr>
        <w:t xml:space="preserve">___________________________________________  </w:t>
      </w:r>
      <w:r w:rsidRPr="00572AA0">
        <w:rPr>
          <w:rFonts w:ascii="Arial Narrow" w:hAnsi="Arial Narrow" w:cs="Arial"/>
          <w:sz w:val="22"/>
          <w:szCs w:val="22"/>
        </w:rPr>
        <w:t>NIP</w:t>
      </w:r>
      <w:proofErr w:type="gramEnd"/>
      <w:r w:rsidR="00B4031E">
        <w:rPr>
          <w:rFonts w:ascii="Arial Narrow" w:hAnsi="Arial Narrow" w:cs="Arial"/>
          <w:sz w:val="22"/>
          <w:szCs w:val="22"/>
        </w:rPr>
        <w:t>_____________________________________</w:t>
      </w:r>
    </w:p>
    <w:p w:rsidR="004C0A47" w:rsidRDefault="00697693" w:rsidP="00F66B0C">
      <w:pPr>
        <w:pStyle w:val="Tekstpodstawowywcity"/>
        <w:suppressAutoHyphens/>
        <w:ind w:left="0"/>
        <w:rPr>
          <w:rFonts w:ascii="Arial Narrow" w:hAnsi="Arial Narrow" w:cs="Arial"/>
          <w:i/>
          <w:sz w:val="20"/>
        </w:rPr>
      </w:pPr>
      <w:r w:rsidRPr="00572AA0">
        <w:rPr>
          <w:rFonts w:ascii="Arial Narrow" w:hAnsi="Arial Narrow" w:cs="Arial"/>
          <w:i/>
          <w:sz w:val="20"/>
        </w:rPr>
        <w:t xml:space="preserve"> </w:t>
      </w:r>
      <w:r w:rsidR="00E66776" w:rsidRPr="00572AA0">
        <w:rPr>
          <w:rFonts w:ascii="Arial Narrow" w:hAnsi="Arial Narrow" w:cs="Arial"/>
          <w:i/>
          <w:sz w:val="20"/>
        </w:rPr>
        <w:t>(* należy dodać</w:t>
      </w:r>
      <w:r w:rsidR="00D14E65" w:rsidRPr="00572AA0">
        <w:rPr>
          <w:rFonts w:ascii="Arial Narrow" w:hAnsi="Arial Narrow" w:cs="Arial"/>
          <w:i/>
          <w:sz w:val="20"/>
        </w:rPr>
        <w:t xml:space="preserve"> </w:t>
      </w:r>
      <w:r w:rsidR="00E66776" w:rsidRPr="00572AA0">
        <w:rPr>
          <w:rFonts w:ascii="Arial Narrow" w:hAnsi="Arial Narrow" w:cs="Arial"/>
          <w:i/>
          <w:sz w:val="20"/>
        </w:rPr>
        <w:t xml:space="preserve">/ usunąć pozycje dotyczące </w:t>
      </w:r>
      <w:r w:rsidR="00D14E65" w:rsidRPr="00572AA0">
        <w:rPr>
          <w:rFonts w:ascii="Arial Narrow" w:hAnsi="Arial Narrow" w:cs="Arial"/>
          <w:i/>
          <w:sz w:val="20"/>
        </w:rPr>
        <w:t>w</w:t>
      </w:r>
      <w:r w:rsidR="00E66776" w:rsidRPr="00572AA0">
        <w:rPr>
          <w:rFonts w:ascii="Arial Narrow" w:hAnsi="Arial Narrow" w:cs="Arial"/>
          <w:i/>
          <w:sz w:val="20"/>
        </w:rPr>
        <w:t>ykonawcy</w:t>
      </w:r>
      <w:r w:rsidR="00D14E65" w:rsidRPr="00572AA0">
        <w:rPr>
          <w:rFonts w:ascii="Arial Narrow" w:hAnsi="Arial Narrow" w:cs="Arial"/>
          <w:i/>
          <w:sz w:val="20"/>
        </w:rPr>
        <w:t>,</w:t>
      </w:r>
      <w:r w:rsidR="00E66776" w:rsidRPr="00572AA0">
        <w:rPr>
          <w:rFonts w:ascii="Arial Narrow" w:hAnsi="Arial Narrow" w:cs="Arial"/>
          <w:i/>
          <w:sz w:val="20"/>
        </w:rPr>
        <w:t xml:space="preserve"> zgodnie z sytuacją)</w:t>
      </w:r>
    </w:p>
    <w:p w:rsidR="00FA478C" w:rsidRPr="00572AA0" w:rsidRDefault="00FA478C" w:rsidP="00F32CDD">
      <w:pPr>
        <w:pStyle w:val="Tekstpodstawowywcity"/>
        <w:suppressAutoHyphens/>
        <w:spacing w:line="240" w:lineRule="auto"/>
        <w:ind w:left="0"/>
        <w:rPr>
          <w:rFonts w:ascii="Arial Narrow" w:hAnsi="Arial Narrow" w:cs="Arial"/>
          <w:i/>
          <w:sz w:val="22"/>
          <w:szCs w:val="22"/>
        </w:rPr>
      </w:pPr>
    </w:p>
    <w:p w:rsidR="003452EF" w:rsidRDefault="00B94255" w:rsidP="003A5F46">
      <w:pPr>
        <w:pStyle w:val="Tekstpodstawowywcity"/>
        <w:numPr>
          <w:ilvl w:val="0"/>
          <w:numId w:val="1"/>
        </w:numPr>
        <w:suppressAutoHyphens/>
        <w:spacing w:line="240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572AA0">
        <w:rPr>
          <w:rFonts w:ascii="Arial Narrow" w:hAnsi="Arial Narrow" w:cs="Arial"/>
          <w:b/>
          <w:sz w:val="22"/>
          <w:szCs w:val="22"/>
        </w:rPr>
        <w:t>S</w:t>
      </w:r>
      <w:r w:rsidR="009E218F">
        <w:rPr>
          <w:rFonts w:ascii="Arial Narrow" w:hAnsi="Arial Narrow" w:cs="Arial"/>
          <w:b/>
          <w:sz w:val="22"/>
          <w:szCs w:val="22"/>
        </w:rPr>
        <w:t xml:space="preserve">kładamy ofertę </w:t>
      </w:r>
      <w:r w:rsidRPr="00572AA0">
        <w:rPr>
          <w:rFonts w:ascii="Arial Narrow" w:hAnsi="Arial Narrow" w:cs="Arial"/>
          <w:sz w:val="22"/>
          <w:szCs w:val="22"/>
        </w:rPr>
        <w:t xml:space="preserve">na wykonanie przedmiotu zamówienia zgodnie ze </w:t>
      </w:r>
      <w:r w:rsidR="00707C26">
        <w:rPr>
          <w:rFonts w:ascii="Arial Narrow" w:hAnsi="Arial Narrow" w:cs="Arial"/>
          <w:sz w:val="22"/>
          <w:szCs w:val="22"/>
        </w:rPr>
        <w:t>wymaganiami określonymi w zaproszeniu</w:t>
      </w:r>
      <w:r w:rsidR="0055255C" w:rsidRPr="00572AA0">
        <w:rPr>
          <w:rFonts w:ascii="Arial Narrow" w:hAnsi="Arial Narrow" w:cs="Arial"/>
          <w:sz w:val="22"/>
          <w:szCs w:val="22"/>
        </w:rPr>
        <w:t>.</w:t>
      </w:r>
      <w:r w:rsidRPr="00572AA0">
        <w:rPr>
          <w:rFonts w:ascii="Arial Narrow" w:hAnsi="Arial Narrow" w:cs="Arial"/>
          <w:sz w:val="22"/>
          <w:szCs w:val="22"/>
        </w:rPr>
        <w:t xml:space="preserve"> </w:t>
      </w:r>
    </w:p>
    <w:p w:rsidR="00410633" w:rsidRDefault="00410633" w:rsidP="00410633">
      <w:pPr>
        <w:pStyle w:val="Tekstpodstawowywcity"/>
        <w:suppressAutoHyphens/>
        <w:spacing w:line="240" w:lineRule="auto"/>
        <w:ind w:left="284"/>
        <w:rPr>
          <w:rFonts w:ascii="Arial Narrow" w:hAnsi="Arial Narrow" w:cs="Arial"/>
          <w:sz w:val="22"/>
          <w:szCs w:val="22"/>
        </w:rPr>
      </w:pPr>
    </w:p>
    <w:p w:rsidR="00CC4E2E" w:rsidRPr="00445A1F" w:rsidRDefault="00CC4E2E" w:rsidP="00CC4E2E">
      <w:pPr>
        <w:pStyle w:val="Tekstpodstawowywcity2"/>
        <w:numPr>
          <w:ilvl w:val="0"/>
          <w:numId w:val="1"/>
        </w:numPr>
        <w:spacing w:after="60" w:line="300" w:lineRule="atLeast"/>
        <w:ind w:left="284" w:hanging="284"/>
        <w:rPr>
          <w:rFonts w:ascii="Arial Narrow" w:hAnsi="Arial Narrow" w:cs="Arial"/>
          <w:b/>
          <w:i/>
          <w:sz w:val="22"/>
          <w:szCs w:val="22"/>
        </w:rPr>
      </w:pPr>
      <w:r w:rsidRPr="00CC4E2E">
        <w:rPr>
          <w:rFonts w:ascii="Arial Narrow" w:hAnsi="Arial Narrow" w:cs="Arial"/>
          <w:b/>
          <w:sz w:val="22"/>
          <w:szCs w:val="22"/>
        </w:rPr>
        <w:t xml:space="preserve">Oferujemy wykonanie przedmiotu zamówienia, </w:t>
      </w:r>
      <w:r>
        <w:rPr>
          <w:rFonts w:ascii="Arial Narrow" w:hAnsi="Arial Narrow" w:cs="Arial"/>
          <w:b/>
          <w:sz w:val="22"/>
          <w:szCs w:val="22"/>
        </w:rPr>
        <w:t>z</w:t>
      </w:r>
      <w:r w:rsidR="00045D84">
        <w:rPr>
          <w:rFonts w:ascii="Arial Narrow" w:hAnsi="Arial Narrow" w:cs="Arial"/>
          <w:b/>
          <w:sz w:val="22"/>
          <w:szCs w:val="22"/>
        </w:rPr>
        <w:t>godnie z poniższymi danymi</w:t>
      </w:r>
      <w:r>
        <w:rPr>
          <w:rFonts w:ascii="Arial Narrow" w:hAnsi="Arial Narrow" w:cs="Arial"/>
          <w:b/>
          <w:sz w:val="22"/>
          <w:szCs w:val="22"/>
        </w:rPr>
        <w:t>:</w:t>
      </w:r>
    </w:p>
    <w:p w:rsidR="00445A1F" w:rsidRPr="00CC4E2E" w:rsidRDefault="00445A1F" w:rsidP="00445A1F">
      <w:pPr>
        <w:pStyle w:val="Tekstpodstawowywcity2"/>
        <w:spacing w:after="60" w:line="300" w:lineRule="atLeast"/>
        <w:ind w:left="0" w:firstLine="0"/>
        <w:rPr>
          <w:rFonts w:ascii="Arial Narrow" w:hAnsi="Arial Narrow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2268"/>
        <w:gridCol w:w="2275"/>
        <w:gridCol w:w="2268"/>
      </w:tblGrid>
      <w:tr w:rsidR="00445A1F" w:rsidRPr="00445A1F" w:rsidTr="00445A1F">
        <w:tc>
          <w:tcPr>
            <w:tcW w:w="2650" w:type="dxa"/>
          </w:tcPr>
          <w:p w:rsidR="00445A1F" w:rsidRPr="00445A1F" w:rsidRDefault="00445A1F" w:rsidP="00445A1F">
            <w:pPr>
              <w:pStyle w:val="Akapitzlist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445A1F" w:rsidRPr="00445A1F" w:rsidRDefault="00445A1F" w:rsidP="003A5F46">
            <w:pPr>
              <w:pStyle w:val="Akapitzlist"/>
              <w:ind w:left="0"/>
              <w:rPr>
                <w:rFonts w:ascii="Arial Narrow" w:hAnsi="Arial Narrow" w:cs="Arial"/>
                <w:b/>
              </w:rPr>
            </w:pPr>
            <w:r w:rsidRPr="00445A1F">
              <w:rPr>
                <w:rFonts w:ascii="Arial Narrow" w:hAnsi="Arial Narrow" w:cs="Arial"/>
                <w:b/>
              </w:rPr>
              <w:t>Cena netto</w:t>
            </w:r>
            <w:r>
              <w:rPr>
                <w:rFonts w:ascii="Arial Narrow" w:hAnsi="Arial Narrow" w:cs="Arial"/>
                <w:b/>
              </w:rPr>
              <w:t xml:space="preserve"> w złotych</w:t>
            </w:r>
          </w:p>
        </w:tc>
        <w:tc>
          <w:tcPr>
            <w:tcW w:w="2275" w:type="dxa"/>
          </w:tcPr>
          <w:p w:rsidR="00445A1F" w:rsidRPr="00445A1F" w:rsidRDefault="00445A1F" w:rsidP="003A5F46">
            <w:pPr>
              <w:pStyle w:val="Akapitzlist"/>
              <w:ind w:left="0"/>
              <w:rPr>
                <w:rFonts w:ascii="Arial Narrow" w:hAnsi="Arial Narrow" w:cs="Arial"/>
                <w:b/>
              </w:rPr>
            </w:pPr>
            <w:r w:rsidRPr="00445A1F">
              <w:rPr>
                <w:rFonts w:ascii="Arial Narrow" w:hAnsi="Arial Narrow" w:cs="Arial"/>
                <w:b/>
              </w:rPr>
              <w:t>Podatek vat</w:t>
            </w:r>
            <w:r>
              <w:rPr>
                <w:rFonts w:ascii="Arial Narrow" w:hAnsi="Arial Narrow" w:cs="Arial"/>
                <w:b/>
              </w:rPr>
              <w:t xml:space="preserve"> w złotych</w:t>
            </w:r>
          </w:p>
        </w:tc>
        <w:tc>
          <w:tcPr>
            <w:tcW w:w="2268" w:type="dxa"/>
          </w:tcPr>
          <w:p w:rsidR="00445A1F" w:rsidRPr="00445A1F" w:rsidRDefault="00445A1F" w:rsidP="003A5F46">
            <w:pPr>
              <w:pStyle w:val="Akapitzlist"/>
              <w:ind w:left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brutto w złotych</w:t>
            </w:r>
          </w:p>
        </w:tc>
      </w:tr>
      <w:tr w:rsidR="00445A1F" w:rsidRPr="00445A1F" w:rsidTr="00445A1F">
        <w:tc>
          <w:tcPr>
            <w:tcW w:w="2650" w:type="dxa"/>
          </w:tcPr>
          <w:p w:rsidR="00445A1F" w:rsidRDefault="00445A1F" w:rsidP="00445A1F">
            <w:pPr>
              <w:pStyle w:val="Akapitzlist"/>
              <w:ind w:left="0"/>
              <w:jc w:val="both"/>
              <w:rPr>
                <w:rFonts w:ascii="Arial Narrow" w:hAnsi="Arial Narrow" w:cs="Arial"/>
                <w:b/>
              </w:rPr>
            </w:pPr>
            <w:r w:rsidRPr="00445A1F">
              <w:rPr>
                <w:rFonts w:ascii="Arial Narrow" w:hAnsi="Arial Narrow" w:cs="Arial"/>
                <w:b/>
              </w:rPr>
              <w:t xml:space="preserve">Cena za </w:t>
            </w:r>
            <w:r w:rsidR="00D24117">
              <w:rPr>
                <w:rFonts w:ascii="Arial Narrow" w:hAnsi="Arial Narrow" w:cs="Arial"/>
                <w:b/>
              </w:rPr>
              <w:t xml:space="preserve">przygotowanie </w:t>
            </w:r>
            <w:r w:rsidR="002D3142" w:rsidRPr="002D3142">
              <w:rPr>
                <w:rFonts w:ascii="Arial Narrow" w:hAnsi="Arial Narrow" w:cs="Arial"/>
                <w:b/>
              </w:rPr>
              <w:t>st</w:t>
            </w:r>
            <w:r w:rsidR="002D3142" w:rsidRPr="002D3142">
              <w:rPr>
                <w:rFonts w:ascii="Arial Narrow" w:hAnsi="Arial Narrow" w:cs="Arial"/>
                <w:b/>
              </w:rPr>
              <w:t>u</w:t>
            </w:r>
            <w:r w:rsidR="002D3142" w:rsidRPr="002D3142">
              <w:rPr>
                <w:rFonts w:ascii="Arial Narrow" w:hAnsi="Arial Narrow" w:cs="Arial"/>
                <w:b/>
              </w:rPr>
              <w:t>dium wykonalności lub biznes plan oraz kompleksowe prz</w:t>
            </w:r>
            <w:r w:rsidR="002D3142" w:rsidRPr="002D3142">
              <w:rPr>
                <w:rFonts w:ascii="Arial Narrow" w:hAnsi="Arial Narrow" w:cs="Arial"/>
                <w:b/>
              </w:rPr>
              <w:t>y</w:t>
            </w:r>
            <w:r w:rsidR="002D3142" w:rsidRPr="002D3142">
              <w:rPr>
                <w:rFonts w:ascii="Arial Narrow" w:hAnsi="Arial Narrow" w:cs="Arial"/>
                <w:b/>
              </w:rPr>
              <w:t>gotowanie wniosku o dofina</w:t>
            </w:r>
            <w:r w:rsidR="002D3142" w:rsidRPr="002D3142">
              <w:rPr>
                <w:rFonts w:ascii="Arial Narrow" w:hAnsi="Arial Narrow" w:cs="Arial"/>
                <w:b/>
              </w:rPr>
              <w:t>n</w:t>
            </w:r>
            <w:r w:rsidR="002D3142" w:rsidRPr="002D3142">
              <w:rPr>
                <w:rFonts w:ascii="Arial Narrow" w:hAnsi="Arial Narrow" w:cs="Arial"/>
                <w:b/>
              </w:rPr>
              <w:t>sowanie wraz ze wszystkimi wymaganymi z</w:t>
            </w:r>
            <w:r w:rsidR="002D3142" w:rsidRPr="002D3142">
              <w:rPr>
                <w:rFonts w:ascii="Arial Narrow" w:hAnsi="Arial Narrow" w:cs="Arial"/>
                <w:b/>
              </w:rPr>
              <w:t>a</w:t>
            </w:r>
            <w:r w:rsidR="002D3142" w:rsidRPr="002D3142">
              <w:rPr>
                <w:rFonts w:ascii="Arial Narrow" w:hAnsi="Arial Narrow" w:cs="Arial"/>
                <w:b/>
              </w:rPr>
              <w:t>łącznikami</w:t>
            </w:r>
          </w:p>
          <w:p w:rsidR="00445A1F" w:rsidRPr="00445A1F" w:rsidRDefault="00445A1F" w:rsidP="00445A1F">
            <w:pPr>
              <w:pStyle w:val="Akapitzlist"/>
              <w:ind w:left="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445A1F" w:rsidRPr="00445A1F" w:rsidRDefault="00445A1F" w:rsidP="003A5F46">
            <w:pPr>
              <w:pStyle w:val="Akapitzlist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2275" w:type="dxa"/>
          </w:tcPr>
          <w:p w:rsidR="00445A1F" w:rsidRPr="00445A1F" w:rsidRDefault="00445A1F" w:rsidP="003A5F46">
            <w:pPr>
              <w:pStyle w:val="Akapitzlist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445A1F" w:rsidRPr="00445A1F" w:rsidRDefault="00445A1F" w:rsidP="003A5F46">
            <w:pPr>
              <w:pStyle w:val="Akapitzlist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445A1F" w:rsidTr="008059F3">
        <w:tc>
          <w:tcPr>
            <w:tcW w:w="2650" w:type="dxa"/>
            <w:vAlign w:val="center"/>
          </w:tcPr>
          <w:p w:rsidR="00445A1F" w:rsidRDefault="00445A1F" w:rsidP="00445A1F">
            <w:pPr>
              <w:jc w:val="both"/>
              <w:rPr>
                <w:rFonts w:ascii="Arial Narrow" w:hAnsi="Arial Narrow" w:cs="Arial"/>
                <w:b/>
              </w:rPr>
            </w:pPr>
            <w:r w:rsidRPr="00445A1F">
              <w:rPr>
                <w:rFonts w:ascii="Arial Narrow" w:hAnsi="Arial Narrow" w:cs="Arial"/>
                <w:b/>
              </w:rPr>
              <w:t xml:space="preserve">Cena </w:t>
            </w:r>
            <w:r w:rsidR="002D3142" w:rsidRPr="002D3142">
              <w:rPr>
                <w:rFonts w:ascii="Arial Narrow" w:hAnsi="Arial Narrow" w:cs="Arial"/>
                <w:b/>
              </w:rPr>
              <w:t>za godzinę szkoleniową (szkolenia dotyczącego aspe</w:t>
            </w:r>
            <w:r w:rsidR="002D3142" w:rsidRPr="002D3142">
              <w:rPr>
                <w:rFonts w:ascii="Arial Narrow" w:hAnsi="Arial Narrow" w:cs="Arial"/>
                <w:b/>
              </w:rPr>
              <w:t>k</w:t>
            </w:r>
            <w:r w:rsidR="002D3142" w:rsidRPr="002D3142">
              <w:rPr>
                <w:rFonts w:ascii="Arial Narrow" w:hAnsi="Arial Narrow" w:cs="Arial"/>
                <w:b/>
              </w:rPr>
              <w:t>tów zarządzania projektami d</w:t>
            </w:r>
            <w:r w:rsidR="002D3142" w:rsidRPr="002D3142">
              <w:rPr>
                <w:rFonts w:ascii="Arial Narrow" w:hAnsi="Arial Narrow" w:cs="Arial"/>
                <w:b/>
              </w:rPr>
              <w:t>o</w:t>
            </w:r>
            <w:r w:rsidR="002D3142" w:rsidRPr="002D3142">
              <w:rPr>
                <w:rFonts w:ascii="Arial Narrow" w:hAnsi="Arial Narrow" w:cs="Arial"/>
                <w:b/>
              </w:rPr>
              <w:t>finansowanymi ze środków bezzwrotnych)</w:t>
            </w:r>
          </w:p>
          <w:p w:rsidR="00445A1F" w:rsidRPr="00A26993" w:rsidRDefault="00445A1F" w:rsidP="00445A1F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445A1F" w:rsidRDefault="00445A1F" w:rsidP="003A5F46">
            <w:pPr>
              <w:pStyle w:val="Akapitzlist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75" w:type="dxa"/>
          </w:tcPr>
          <w:p w:rsidR="00445A1F" w:rsidRDefault="00445A1F" w:rsidP="003A5F46">
            <w:pPr>
              <w:pStyle w:val="Akapitzlist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45A1F" w:rsidRDefault="00445A1F" w:rsidP="003A5F46">
            <w:pPr>
              <w:pStyle w:val="Akapitzlist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3A5F46" w:rsidRDefault="003A5F46" w:rsidP="003A5F46">
      <w:pPr>
        <w:pStyle w:val="Akapitzlist"/>
        <w:rPr>
          <w:rFonts w:ascii="Arial Narrow" w:hAnsi="Arial Narrow" w:cs="Arial"/>
          <w:b/>
          <w:sz w:val="22"/>
          <w:szCs w:val="22"/>
        </w:rPr>
      </w:pPr>
    </w:p>
    <w:tbl>
      <w:tblPr>
        <w:tblStyle w:val="Tabela-Siatka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268"/>
      </w:tblGrid>
      <w:tr w:rsidR="00045D84" w:rsidRPr="00D24117" w:rsidTr="00445A1F">
        <w:tc>
          <w:tcPr>
            <w:tcW w:w="4961" w:type="dxa"/>
          </w:tcPr>
          <w:p w:rsidR="00045D84" w:rsidRPr="00D24117" w:rsidRDefault="00045D84" w:rsidP="00445A1F">
            <w:pPr>
              <w:pStyle w:val="Default"/>
              <w:spacing w:after="64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24117">
              <w:rPr>
                <w:rFonts w:ascii="Arial Narrow" w:hAnsi="Arial Narrow" w:cs="Calibri"/>
                <w:b/>
                <w:sz w:val="20"/>
                <w:szCs w:val="20"/>
              </w:rPr>
              <w:t xml:space="preserve">Wartość </w:t>
            </w:r>
            <w:proofErr w:type="spellStart"/>
            <w:r w:rsidRPr="00D24117">
              <w:rPr>
                <w:rFonts w:ascii="Arial Narrow" w:hAnsi="Arial Narrow" w:cs="Calibri"/>
                <w:b/>
                <w:sz w:val="20"/>
                <w:szCs w:val="20"/>
              </w:rPr>
              <w:t>success</w:t>
            </w:r>
            <w:proofErr w:type="spellEnd"/>
            <w:r w:rsidRPr="00D24117"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24117">
              <w:rPr>
                <w:rFonts w:ascii="Arial Narrow" w:hAnsi="Arial Narrow" w:cs="Calibri"/>
                <w:b/>
                <w:sz w:val="20"/>
                <w:szCs w:val="20"/>
              </w:rPr>
              <w:t>fee</w:t>
            </w:r>
            <w:proofErr w:type="spellEnd"/>
            <w:r w:rsidRPr="00D24117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:rsidR="00045D84" w:rsidRPr="00D24117" w:rsidRDefault="00045D84" w:rsidP="00D24117">
            <w:pPr>
              <w:pStyle w:val="Default"/>
              <w:spacing w:after="64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D24117">
              <w:rPr>
                <w:rFonts w:ascii="Arial Narrow" w:hAnsi="Arial Narrow" w:cs="Calibri"/>
                <w:sz w:val="20"/>
                <w:szCs w:val="20"/>
              </w:rPr>
              <w:t>(liczona w procentach od wartości przyznanej dotacji)</w:t>
            </w:r>
          </w:p>
        </w:tc>
        <w:tc>
          <w:tcPr>
            <w:tcW w:w="2268" w:type="dxa"/>
          </w:tcPr>
          <w:p w:rsidR="00045D84" w:rsidRPr="00D24117" w:rsidRDefault="00045D84" w:rsidP="00FF27A4">
            <w:pPr>
              <w:pStyle w:val="Default"/>
              <w:spacing w:after="64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:rsidR="00D24117" w:rsidRPr="00D24117" w:rsidRDefault="00D24117" w:rsidP="00FF27A4">
            <w:pPr>
              <w:pStyle w:val="Default"/>
              <w:spacing w:after="64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:rsidR="00D24117" w:rsidRPr="00D24117" w:rsidRDefault="00D24117" w:rsidP="00D24117">
            <w:pPr>
              <w:pStyle w:val="Default"/>
              <w:spacing w:after="64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D24117">
              <w:rPr>
                <w:rFonts w:ascii="Arial Narrow" w:hAnsi="Arial Narrow" w:cs="Calibri"/>
                <w:sz w:val="20"/>
                <w:szCs w:val="20"/>
              </w:rPr>
              <w:t>________________%</w:t>
            </w:r>
          </w:p>
        </w:tc>
      </w:tr>
      <w:tr w:rsidR="00045D84" w:rsidRPr="00D24117" w:rsidTr="00445A1F">
        <w:tc>
          <w:tcPr>
            <w:tcW w:w="4961" w:type="dxa"/>
          </w:tcPr>
          <w:p w:rsidR="00045D84" w:rsidRPr="00D24117" w:rsidRDefault="00045D84" w:rsidP="00FF27A4">
            <w:pPr>
              <w:pStyle w:val="Default"/>
              <w:spacing w:after="64" w:line="276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D24117">
              <w:rPr>
                <w:rFonts w:ascii="Arial Narrow" w:hAnsi="Arial Narrow" w:cs="Calibri"/>
                <w:b/>
                <w:sz w:val="20"/>
                <w:szCs w:val="20"/>
              </w:rPr>
              <w:t xml:space="preserve">Termin </w:t>
            </w:r>
          </w:p>
          <w:p w:rsidR="00045D84" w:rsidRPr="00D24117" w:rsidRDefault="00045D84" w:rsidP="00045D84">
            <w:pPr>
              <w:pStyle w:val="Default"/>
              <w:spacing w:after="64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D24117">
              <w:rPr>
                <w:rFonts w:ascii="Arial Narrow" w:hAnsi="Arial Narrow" w:cs="Calibri"/>
                <w:sz w:val="20"/>
                <w:szCs w:val="20"/>
              </w:rPr>
              <w:t>(Liczba dni w ciągu, których zostanie opracowane studium wyk</w:t>
            </w:r>
            <w:r w:rsidRPr="00D24117">
              <w:rPr>
                <w:rFonts w:ascii="Arial Narrow" w:hAnsi="Arial Narrow" w:cs="Calibri"/>
                <w:sz w:val="20"/>
                <w:szCs w:val="20"/>
              </w:rPr>
              <w:t>o</w:t>
            </w:r>
            <w:r w:rsidRPr="00D24117">
              <w:rPr>
                <w:rFonts w:ascii="Arial Narrow" w:hAnsi="Arial Narrow" w:cs="Calibri"/>
                <w:sz w:val="20"/>
                <w:szCs w:val="20"/>
              </w:rPr>
              <w:t>nalności oraz kompletny wniosek)</w:t>
            </w:r>
          </w:p>
        </w:tc>
        <w:tc>
          <w:tcPr>
            <w:tcW w:w="2268" w:type="dxa"/>
          </w:tcPr>
          <w:p w:rsidR="00045D84" w:rsidRPr="00D24117" w:rsidRDefault="00045D84" w:rsidP="00FF27A4">
            <w:pPr>
              <w:pStyle w:val="Default"/>
              <w:spacing w:after="64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:rsidR="00D24117" w:rsidRPr="00D24117" w:rsidRDefault="00D24117" w:rsidP="00FF27A4">
            <w:pPr>
              <w:pStyle w:val="Default"/>
              <w:spacing w:after="64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:rsidR="00D24117" w:rsidRPr="00D24117" w:rsidRDefault="00D24117" w:rsidP="00FF27A4">
            <w:pPr>
              <w:pStyle w:val="Default"/>
              <w:spacing w:after="64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D24117">
              <w:rPr>
                <w:rFonts w:ascii="Arial Narrow" w:hAnsi="Arial Narrow" w:cs="Calibri"/>
                <w:sz w:val="20"/>
                <w:szCs w:val="20"/>
              </w:rPr>
              <w:t xml:space="preserve">________________dni </w:t>
            </w:r>
          </w:p>
        </w:tc>
      </w:tr>
    </w:tbl>
    <w:p w:rsidR="00FF27A4" w:rsidRDefault="00FF27A4" w:rsidP="00FF27A4">
      <w:pPr>
        <w:pStyle w:val="Default"/>
        <w:spacing w:after="64" w:line="276" w:lineRule="auto"/>
        <w:ind w:left="680"/>
        <w:jc w:val="both"/>
        <w:rPr>
          <w:rFonts w:ascii="Arial Narrow" w:hAnsi="Arial Narrow" w:cs="Calibri"/>
          <w:sz w:val="22"/>
          <w:szCs w:val="22"/>
        </w:rPr>
      </w:pPr>
    </w:p>
    <w:p w:rsidR="00445A1F" w:rsidRDefault="00445A1F" w:rsidP="00FF27A4">
      <w:pPr>
        <w:pStyle w:val="Default"/>
        <w:spacing w:after="64" w:line="276" w:lineRule="auto"/>
        <w:ind w:left="680"/>
        <w:jc w:val="both"/>
        <w:rPr>
          <w:rFonts w:ascii="Arial Narrow" w:hAnsi="Arial Narrow" w:cs="Calibri"/>
          <w:sz w:val="22"/>
          <w:szCs w:val="22"/>
        </w:rPr>
      </w:pPr>
    </w:p>
    <w:p w:rsidR="00FE1AD0" w:rsidRPr="0050338F" w:rsidRDefault="00FE1AD0" w:rsidP="00B8126A">
      <w:pPr>
        <w:pStyle w:val="Tekstpodstawowywcity"/>
        <w:numPr>
          <w:ilvl w:val="0"/>
          <w:numId w:val="1"/>
        </w:numPr>
        <w:suppressAutoHyphens/>
        <w:spacing w:line="240" w:lineRule="auto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572AA0">
        <w:rPr>
          <w:rFonts w:ascii="Arial Narrow" w:hAnsi="Arial Narrow" w:cs="Arial"/>
          <w:b/>
          <w:sz w:val="22"/>
          <w:szCs w:val="22"/>
        </w:rPr>
        <w:t xml:space="preserve">Oświadczamy, </w:t>
      </w:r>
      <w:r w:rsidRPr="0050338F">
        <w:rPr>
          <w:rFonts w:ascii="Arial Narrow" w:hAnsi="Arial Narrow" w:cs="Arial"/>
          <w:b/>
          <w:sz w:val="22"/>
          <w:szCs w:val="22"/>
        </w:rPr>
        <w:t>że:</w:t>
      </w:r>
    </w:p>
    <w:p w:rsidR="00FE1AD0" w:rsidRPr="00572AA0" w:rsidRDefault="00FE1AD0" w:rsidP="003A5F46">
      <w:pPr>
        <w:pStyle w:val="Tekstpodstawowywcity2"/>
        <w:numPr>
          <w:ilvl w:val="1"/>
          <w:numId w:val="3"/>
        </w:numPr>
        <w:suppressAutoHyphens/>
        <w:spacing w:line="240" w:lineRule="auto"/>
        <w:rPr>
          <w:rFonts w:ascii="Arial Narrow" w:hAnsi="Arial Narrow" w:cs="Arial"/>
          <w:sz w:val="22"/>
          <w:szCs w:val="22"/>
        </w:rPr>
      </w:pPr>
      <w:proofErr w:type="gramStart"/>
      <w:r w:rsidRPr="00572AA0">
        <w:rPr>
          <w:rFonts w:ascii="Arial Narrow" w:hAnsi="Arial Narrow" w:cs="Arial"/>
          <w:sz w:val="22"/>
          <w:szCs w:val="22"/>
        </w:rPr>
        <w:t>uzyskaliśmy</w:t>
      </w:r>
      <w:proofErr w:type="gramEnd"/>
      <w:r w:rsidRPr="00572AA0">
        <w:rPr>
          <w:rFonts w:ascii="Arial Narrow" w:hAnsi="Arial Narrow" w:cs="Arial"/>
          <w:sz w:val="22"/>
          <w:szCs w:val="22"/>
        </w:rPr>
        <w:t xml:space="preserve"> wszelkie informacje niezbędne do przygotowania oferty,</w:t>
      </w:r>
    </w:p>
    <w:p w:rsidR="00FE1AD0" w:rsidRPr="00572AA0" w:rsidRDefault="005B17B4" w:rsidP="003A5F46">
      <w:pPr>
        <w:pStyle w:val="Tekstpodstawowywcity2"/>
        <w:numPr>
          <w:ilvl w:val="1"/>
          <w:numId w:val="3"/>
        </w:numPr>
        <w:suppressAutoHyphens/>
        <w:spacing w:line="240" w:lineRule="auto"/>
        <w:rPr>
          <w:rFonts w:ascii="Arial Narrow" w:hAnsi="Arial Narrow" w:cs="Arial"/>
          <w:i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zapoznaliśmy</w:t>
      </w:r>
      <w:proofErr w:type="gramEnd"/>
      <w:r>
        <w:rPr>
          <w:rFonts w:ascii="Arial Narrow" w:hAnsi="Arial Narrow" w:cs="Arial"/>
          <w:sz w:val="22"/>
          <w:szCs w:val="22"/>
        </w:rPr>
        <w:t xml:space="preserve"> się z</w:t>
      </w:r>
      <w:r w:rsidR="003E2152">
        <w:rPr>
          <w:rFonts w:ascii="Arial Narrow" w:hAnsi="Arial Narrow" w:cs="Arial"/>
          <w:sz w:val="22"/>
          <w:szCs w:val="22"/>
        </w:rPr>
        <w:t xml:space="preserve"> treścią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3E2152">
        <w:rPr>
          <w:rFonts w:ascii="Arial Narrow" w:hAnsi="Arial Narrow" w:cs="Arial"/>
          <w:sz w:val="22"/>
          <w:szCs w:val="22"/>
        </w:rPr>
        <w:t>zaproszenia</w:t>
      </w:r>
      <w:r w:rsidR="00FE1AD0" w:rsidRPr="00572AA0">
        <w:rPr>
          <w:rFonts w:ascii="Arial Narrow" w:hAnsi="Arial Narrow" w:cs="Arial"/>
          <w:sz w:val="22"/>
          <w:szCs w:val="22"/>
        </w:rPr>
        <w:t xml:space="preserve"> i nie wnosimy do nie</w:t>
      </w:r>
      <w:r w:rsidR="003E2152">
        <w:rPr>
          <w:rFonts w:ascii="Arial Narrow" w:hAnsi="Arial Narrow" w:cs="Arial"/>
          <w:sz w:val="22"/>
          <w:szCs w:val="22"/>
        </w:rPr>
        <w:t>go</w:t>
      </w:r>
      <w:r w:rsidR="00FE1AD0" w:rsidRPr="00572AA0">
        <w:rPr>
          <w:rFonts w:ascii="Arial Narrow" w:hAnsi="Arial Narrow" w:cs="Arial"/>
          <w:sz w:val="22"/>
          <w:szCs w:val="22"/>
        </w:rPr>
        <w:t xml:space="preserve"> żadnych zastrzeżeń,</w:t>
      </w:r>
    </w:p>
    <w:p w:rsidR="001F20C0" w:rsidRDefault="00FE1AD0" w:rsidP="003A5F46">
      <w:pPr>
        <w:pStyle w:val="Tekstpodstawowywcity2"/>
        <w:numPr>
          <w:ilvl w:val="1"/>
          <w:numId w:val="3"/>
        </w:numPr>
        <w:suppressAutoHyphens/>
        <w:spacing w:line="240" w:lineRule="auto"/>
        <w:rPr>
          <w:rFonts w:ascii="Arial Narrow" w:hAnsi="Arial Narrow" w:cs="Arial"/>
          <w:sz w:val="22"/>
          <w:szCs w:val="22"/>
        </w:rPr>
      </w:pPr>
      <w:proofErr w:type="gramStart"/>
      <w:r w:rsidRPr="00572AA0">
        <w:rPr>
          <w:rFonts w:ascii="Arial Narrow" w:hAnsi="Arial Narrow" w:cs="Arial"/>
          <w:sz w:val="22"/>
          <w:szCs w:val="22"/>
        </w:rPr>
        <w:t>uważamy</w:t>
      </w:r>
      <w:proofErr w:type="gramEnd"/>
      <w:r w:rsidRPr="00572AA0">
        <w:rPr>
          <w:rFonts w:ascii="Arial Narrow" w:hAnsi="Arial Narrow" w:cs="Arial"/>
          <w:sz w:val="22"/>
          <w:szCs w:val="22"/>
        </w:rPr>
        <w:t xml:space="preserve"> się za związanych niniejszą ofertą przez </w:t>
      </w:r>
      <w:r w:rsidR="00CC4E2E">
        <w:rPr>
          <w:rFonts w:ascii="Arial Narrow" w:hAnsi="Arial Narrow" w:cs="Arial"/>
          <w:sz w:val="22"/>
          <w:szCs w:val="22"/>
        </w:rPr>
        <w:t>40</w:t>
      </w:r>
      <w:r w:rsidR="00F8253E" w:rsidRPr="00572AA0">
        <w:rPr>
          <w:rFonts w:ascii="Arial Narrow" w:hAnsi="Arial Narrow" w:cs="Arial"/>
          <w:sz w:val="22"/>
          <w:szCs w:val="22"/>
        </w:rPr>
        <w:t xml:space="preserve"> </w:t>
      </w:r>
      <w:r w:rsidRPr="00572AA0">
        <w:rPr>
          <w:rFonts w:ascii="Arial Narrow" w:hAnsi="Arial Narrow" w:cs="Arial"/>
          <w:sz w:val="22"/>
          <w:szCs w:val="22"/>
        </w:rPr>
        <w:t>dni od upływu terminu składania ofert,</w:t>
      </w:r>
    </w:p>
    <w:p w:rsidR="00E95748" w:rsidRDefault="007A5A53" w:rsidP="003A5F46">
      <w:pPr>
        <w:pStyle w:val="Tekstpodstawowywcity2"/>
        <w:numPr>
          <w:ilvl w:val="1"/>
          <w:numId w:val="3"/>
        </w:numPr>
        <w:suppressAutoHyphens/>
        <w:spacing w:line="240" w:lineRule="auto"/>
        <w:rPr>
          <w:rFonts w:ascii="Arial Narrow" w:hAnsi="Arial Narrow" w:cs="Arial"/>
          <w:sz w:val="22"/>
          <w:szCs w:val="22"/>
        </w:rPr>
      </w:pPr>
      <w:proofErr w:type="gramStart"/>
      <w:r w:rsidRPr="00572AA0">
        <w:rPr>
          <w:rFonts w:ascii="Arial Narrow" w:hAnsi="Arial Narrow" w:cs="Arial"/>
          <w:sz w:val="22"/>
          <w:szCs w:val="22"/>
        </w:rPr>
        <w:t>akceptuje</w:t>
      </w:r>
      <w:r w:rsidR="001F20C0" w:rsidRPr="00572AA0">
        <w:rPr>
          <w:rFonts w:ascii="Arial Narrow" w:hAnsi="Arial Narrow" w:cs="Arial"/>
          <w:sz w:val="22"/>
          <w:szCs w:val="22"/>
        </w:rPr>
        <w:t>my</w:t>
      </w:r>
      <w:proofErr w:type="gramEnd"/>
      <w:r w:rsidRPr="00572AA0">
        <w:rPr>
          <w:rFonts w:ascii="Arial Narrow" w:hAnsi="Arial Narrow" w:cs="Arial"/>
          <w:sz w:val="22"/>
          <w:szCs w:val="22"/>
        </w:rPr>
        <w:t xml:space="preserve"> </w:t>
      </w:r>
      <w:r w:rsidR="00E95748">
        <w:rPr>
          <w:rFonts w:ascii="Arial Narrow" w:hAnsi="Arial Narrow" w:cs="Arial"/>
          <w:sz w:val="22"/>
          <w:szCs w:val="22"/>
        </w:rPr>
        <w:t xml:space="preserve">wzór </w:t>
      </w:r>
      <w:r w:rsidR="00707C26">
        <w:rPr>
          <w:rFonts w:ascii="Arial Narrow" w:hAnsi="Arial Narrow" w:cs="Arial"/>
          <w:sz w:val="22"/>
          <w:szCs w:val="22"/>
        </w:rPr>
        <w:t xml:space="preserve">umowy </w:t>
      </w:r>
      <w:r w:rsidR="005B17B4">
        <w:rPr>
          <w:rFonts w:ascii="Arial Narrow" w:hAnsi="Arial Narrow" w:cs="Arial"/>
          <w:sz w:val="22"/>
          <w:szCs w:val="22"/>
        </w:rPr>
        <w:t>stanowiąc</w:t>
      </w:r>
      <w:r w:rsidR="00E95748">
        <w:rPr>
          <w:rFonts w:ascii="Arial Narrow" w:hAnsi="Arial Narrow" w:cs="Arial"/>
          <w:sz w:val="22"/>
          <w:szCs w:val="22"/>
        </w:rPr>
        <w:t>y</w:t>
      </w:r>
      <w:r w:rsidR="00707C26">
        <w:rPr>
          <w:rFonts w:ascii="Arial Narrow" w:hAnsi="Arial Narrow" w:cs="Arial"/>
          <w:sz w:val="22"/>
          <w:szCs w:val="22"/>
        </w:rPr>
        <w:t xml:space="preserve"> z</w:t>
      </w:r>
      <w:r w:rsidR="005B17B4">
        <w:rPr>
          <w:rFonts w:ascii="Arial Narrow" w:hAnsi="Arial Narrow" w:cs="Arial"/>
          <w:sz w:val="22"/>
          <w:szCs w:val="22"/>
        </w:rPr>
        <w:t>ał</w:t>
      </w:r>
      <w:r w:rsidR="00707C26">
        <w:rPr>
          <w:rFonts w:ascii="Arial Narrow" w:hAnsi="Arial Narrow" w:cs="Arial"/>
          <w:sz w:val="22"/>
          <w:szCs w:val="22"/>
        </w:rPr>
        <w:t xml:space="preserve">. nr </w:t>
      </w:r>
      <w:r w:rsidR="0050338F">
        <w:rPr>
          <w:rFonts w:ascii="Arial Narrow" w:hAnsi="Arial Narrow" w:cs="Arial"/>
          <w:sz w:val="22"/>
          <w:szCs w:val="22"/>
        </w:rPr>
        <w:t>2</w:t>
      </w:r>
      <w:r w:rsidRPr="00572AA0">
        <w:rPr>
          <w:rFonts w:ascii="Arial Narrow" w:hAnsi="Arial Narrow" w:cs="Arial"/>
          <w:sz w:val="22"/>
          <w:szCs w:val="22"/>
        </w:rPr>
        <w:t xml:space="preserve"> do </w:t>
      </w:r>
      <w:r w:rsidR="005B17B4">
        <w:rPr>
          <w:rFonts w:ascii="Arial Narrow" w:hAnsi="Arial Narrow" w:cs="Arial"/>
          <w:sz w:val="22"/>
          <w:szCs w:val="22"/>
        </w:rPr>
        <w:t>zaproszenia</w:t>
      </w:r>
      <w:r w:rsidR="003A5F46">
        <w:rPr>
          <w:rFonts w:ascii="Arial Narrow" w:hAnsi="Arial Narrow" w:cs="Arial"/>
          <w:sz w:val="22"/>
          <w:szCs w:val="22"/>
        </w:rPr>
        <w:t>.</w:t>
      </w:r>
    </w:p>
    <w:p w:rsidR="003452EF" w:rsidRDefault="003452EF" w:rsidP="003452EF">
      <w:pPr>
        <w:pStyle w:val="Tekstpodstawowywcity2"/>
        <w:suppressAutoHyphens/>
        <w:spacing w:line="240" w:lineRule="auto"/>
        <w:ind w:left="680" w:firstLine="0"/>
        <w:rPr>
          <w:rFonts w:ascii="Arial Narrow" w:hAnsi="Arial Narrow" w:cs="Arial"/>
          <w:sz w:val="22"/>
          <w:szCs w:val="22"/>
        </w:rPr>
      </w:pPr>
    </w:p>
    <w:p w:rsidR="00FE1AD0" w:rsidRDefault="00FE1AD0" w:rsidP="00B8126A">
      <w:pPr>
        <w:pStyle w:val="Tekstpodstawowywcity"/>
        <w:numPr>
          <w:ilvl w:val="0"/>
          <w:numId w:val="1"/>
        </w:numPr>
        <w:suppressAutoHyphens/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3A5F46">
        <w:rPr>
          <w:rFonts w:ascii="Arial Narrow" w:hAnsi="Arial Narrow" w:cs="Arial"/>
          <w:b/>
          <w:sz w:val="22"/>
          <w:szCs w:val="22"/>
        </w:rPr>
        <w:t xml:space="preserve">Ofertę niniejszą składamy na </w:t>
      </w:r>
      <w:r w:rsidR="005B17B4" w:rsidRPr="003A5F46">
        <w:rPr>
          <w:rFonts w:ascii="Arial Narrow" w:hAnsi="Arial Narrow" w:cs="Arial"/>
          <w:b/>
          <w:sz w:val="22"/>
          <w:szCs w:val="22"/>
        </w:rPr>
        <w:t>_________</w:t>
      </w:r>
      <w:r w:rsidRPr="003A5F46">
        <w:rPr>
          <w:rFonts w:ascii="Arial Narrow" w:hAnsi="Arial Narrow" w:cs="Arial"/>
          <w:b/>
          <w:sz w:val="22"/>
          <w:szCs w:val="22"/>
        </w:rPr>
        <w:t>kolejno ponumerowanych stronach.</w:t>
      </w:r>
    </w:p>
    <w:p w:rsidR="003A5F46" w:rsidRDefault="003A5F46" w:rsidP="003A5F46">
      <w:pPr>
        <w:pStyle w:val="Tekstpodstawowywcity"/>
        <w:suppressAutoHyphens/>
        <w:spacing w:line="240" w:lineRule="auto"/>
        <w:ind w:left="360"/>
        <w:rPr>
          <w:rFonts w:ascii="Arial Narrow" w:hAnsi="Arial Narrow" w:cs="Arial"/>
          <w:b/>
          <w:sz w:val="22"/>
          <w:szCs w:val="22"/>
        </w:rPr>
      </w:pPr>
    </w:p>
    <w:p w:rsidR="00C40D0F" w:rsidRDefault="00891523" w:rsidP="00B8126A">
      <w:pPr>
        <w:pStyle w:val="Tekstpodstawowywcity"/>
        <w:numPr>
          <w:ilvl w:val="0"/>
          <w:numId w:val="1"/>
        </w:numPr>
        <w:suppressAutoHyphens/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3A5F46">
        <w:rPr>
          <w:rFonts w:ascii="Arial Narrow" w:hAnsi="Arial Narrow" w:cs="Arial"/>
          <w:b/>
          <w:sz w:val="22"/>
          <w:szCs w:val="22"/>
        </w:rPr>
        <w:t>Oświadczamy</w:t>
      </w:r>
      <w:r w:rsidR="00C40D0F" w:rsidRPr="003A5F46">
        <w:rPr>
          <w:rFonts w:ascii="Arial Narrow" w:hAnsi="Arial Narrow" w:cs="Arial"/>
          <w:b/>
          <w:sz w:val="22"/>
          <w:szCs w:val="22"/>
        </w:rPr>
        <w:t>, że informacje zawarte n</w:t>
      </w:r>
      <w:r w:rsidR="000C0666" w:rsidRPr="003A5F46">
        <w:rPr>
          <w:rFonts w:ascii="Arial Narrow" w:hAnsi="Arial Narrow" w:cs="Arial"/>
          <w:b/>
          <w:sz w:val="22"/>
          <w:szCs w:val="22"/>
        </w:rPr>
        <w:t xml:space="preserve">a stronach </w:t>
      </w:r>
      <w:r w:rsidR="005B17B4" w:rsidRPr="003A5F46">
        <w:rPr>
          <w:rFonts w:ascii="Arial Narrow" w:hAnsi="Arial Narrow" w:cs="Arial"/>
          <w:b/>
          <w:sz w:val="22"/>
          <w:szCs w:val="22"/>
        </w:rPr>
        <w:t>________________</w:t>
      </w:r>
      <w:r w:rsidR="000C0666" w:rsidRPr="003A5F46">
        <w:rPr>
          <w:rFonts w:ascii="Arial Narrow" w:hAnsi="Arial Narrow" w:cs="Arial"/>
          <w:b/>
          <w:sz w:val="22"/>
          <w:szCs w:val="22"/>
        </w:rPr>
        <w:t xml:space="preserve"> stanowią </w:t>
      </w:r>
      <w:r w:rsidR="00C40D0F" w:rsidRPr="003A5F46">
        <w:rPr>
          <w:rFonts w:ascii="Arial Narrow" w:hAnsi="Arial Narrow" w:cs="Arial"/>
          <w:b/>
          <w:sz w:val="22"/>
          <w:szCs w:val="22"/>
        </w:rPr>
        <w:t xml:space="preserve">tajemnicę </w:t>
      </w:r>
      <w:proofErr w:type="gramStart"/>
      <w:r w:rsidR="00C40D0F" w:rsidRPr="003A5F46">
        <w:rPr>
          <w:rFonts w:ascii="Arial Narrow" w:hAnsi="Arial Narrow" w:cs="Arial"/>
          <w:b/>
          <w:sz w:val="22"/>
          <w:szCs w:val="22"/>
        </w:rPr>
        <w:t>przedsiębiorstwa</w:t>
      </w:r>
      <w:r w:rsidR="00F32CDD" w:rsidRPr="003A5F46">
        <w:rPr>
          <w:rFonts w:ascii="Arial Narrow" w:hAnsi="Arial Narrow" w:cs="Arial"/>
          <w:sz w:val="22"/>
          <w:szCs w:val="22"/>
        </w:rPr>
        <w:t xml:space="preserve">  </w:t>
      </w:r>
      <w:r w:rsidR="005B17B4" w:rsidRPr="003A5F46">
        <w:rPr>
          <w:rFonts w:ascii="Arial Narrow" w:hAnsi="Arial Narrow" w:cs="Arial"/>
          <w:sz w:val="22"/>
          <w:szCs w:val="22"/>
        </w:rPr>
        <w:t xml:space="preserve">                         </w:t>
      </w:r>
      <w:r w:rsidR="00C40D0F" w:rsidRPr="003A5F46">
        <w:rPr>
          <w:rFonts w:ascii="Arial Narrow" w:hAnsi="Arial Narrow" w:cs="Arial"/>
          <w:sz w:val="22"/>
          <w:szCs w:val="22"/>
        </w:rPr>
        <w:t>w</w:t>
      </w:r>
      <w:proofErr w:type="gramEnd"/>
      <w:r w:rsidR="00C40D0F" w:rsidRPr="003A5F46">
        <w:rPr>
          <w:rFonts w:ascii="Arial Narrow" w:hAnsi="Arial Narrow" w:cs="Arial"/>
          <w:sz w:val="22"/>
          <w:szCs w:val="22"/>
        </w:rPr>
        <w:t xml:space="preserve"> rozumieniu przepisów o zwalczaniu nieuczciwej konkurencji i zastrzegamy, że nie mogą być one udostępniane.</w:t>
      </w:r>
      <w:r w:rsidR="00C40D0F" w:rsidRPr="003A5F46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3A5F46" w:rsidRDefault="003A5F46" w:rsidP="003A5F46">
      <w:pPr>
        <w:pStyle w:val="Akapitzlist"/>
        <w:rPr>
          <w:rFonts w:ascii="Arial Narrow" w:hAnsi="Arial Narrow" w:cs="Arial"/>
          <w:b/>
          <w:sz w:val="22"/>
          <w:szCs w:val="22"/>
        </w:rPr>
      </w:pPr>
    </w:p>
    <w:p w:rsidR="00870504" w:rsidRPr="003A5F46" w:rsidRDefault="00DE6FD6" w:rsidP="00B8126A">
      <w:pPr>
        <w:pStyle w:val="Tekstpodstawowywcity"/>
        <w:numPr>
          <w:ilvl w:val="0"/>
          <w:numId w:val="1"/>
        </w:numPr>
        <w:suppressAutoHyphens/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3A5F46">
        <w:rPr>
          <w:rFonts w:ascii="Arial Narrow" w:hAnsi="Arial Narrow" w:cs="Arial"/>
          <w:b/>
          <w:sz w:val="22"/>
          <w:szCs w:val="22"/>
        </w:rPr>
        <w:t xml:space="preserve">Załącznikami </w:t>
      </w:r>
      <w:r w:rsidR="00870504" w:rsidRPr="003A5F46">
        <w:rPr>
          <w:rFonts w:ascii="Arial Narrow" w:hAnsi="Arial Narrow" w:cs="Arial"/>
          <w:sz w:val="22"/>
          <w:szCs w:val="22"/>
        </w:rPr>
        <w:t>do niniejszej</w:t>
      </w:r>
      <w:r w:rsidR="00B02030" w:rsidRPr="003A5F46">
        <w:rPr>
          <w:rFonts w:ascii="Arial Narrow" w:hAnsi="Arial Narrow" w:cs="Arial"/>
          <w:sz w:val="22"/>
          <w:szCs w:val="22"/>
        </w:rPr>
        <w:t xml:space="preserve"> oferty</w:t>
      </w:r>
      <w:r w:rsidRPr="003A5F46">
        <w:rPr>
          <w:rFonts w:ascii="Arial Narrow" w:hAnsi="Arial Narrow" w:cs="Arial"/>
          <w:sz w:val="22"/>
          <w:szCs w:val="22"/>
        </w:rPr>
        <w:t>, stanowiącymi jej integralną część, są</w:t>
      </w:r>
      <w:r w:rsidR="00870504" w:rsidRPr="003A5F46">
        <w:rPr>
          <w:rFonts w:ascii="Arial Narrow" w:hAnsi="Arial Narrow" w:cs="Arial"/>
          <w:sz w:val="22"/>
          <w:szCs w:val="22"/>
        </w:rPr>
        <w:t>:</w:t>
      </w:r>
    </w:p>
    <w:p w:rsidR="00DE6FD6" w:rsidRDefault="005B17B4" w:rsidP="003A5F46">
      <w:pPr>
        <w:pStyle w:val="Tekstpodstawowywcity2"/>
        <w:numPr>
          <w:ilvl w:val="1"/>
          <w:numId w:val="3"/>
        </w:numPr>
        <w:suppressAutoHyphens/>
        <w:spacing w:line="240" w:lineRule="auto"/>
        <w:ind w:left="681" w:right="-57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__________</w:t>
      </w:r>
    </w:p>
    <w:p w:rsidR="005B17B4" w:rsidRDefault="005B17B4" w:rsidP="003A5F46">
      <w:pPr>
        <w:pStyle w:val="Tekstpodstawowywcity2"/>
        <w:numPr>
          <w:ilvl w:val="1"/>
          <w:numId w:val="3"/>
        </w:numPr>
        <w:suppressAutoHyphens/>
        <w:spacing w:line="240" w:lineRule="auto"/>
        <w:ind w:left="681" w:right="-57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__________</w:t>
      </w:r>
    </w:p>
    <w:p w:rsidR="005B17B4" w:rsidRDefault="005B17B4" w:rsidP="003A5F46">
      <w:pPr>
        <w:pStyle w:val="Tekstpodstawowywcity2"/>
        <w:numPr>
          <w:ilvl w:val="1"/>
          <w:numId w:val="3"/>
        </w:numPr>
        <w:suppressAutoHyphens/>
        <w:spacing w:line="240" w:lineRule="auto"/>
        <w:ind w:left="681" w:right="-57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__________</w:t>
      </w:r>
    </w:p>
    <w:p w:rsidR="005B17B4" w:rsidRDefault="005B17B4" w:rsidP="003A5F46">
      <w:pPr>
        <w:pStyle w:val="Tekstpodstawowywcity2"/>
        <w:numPr>
          <w:ilvl w:val="1"/>
          <w:numId w:val="3"/>
        </w:numPr>
        <w:suppressAutoHyphens/>
        <w:spacing w:line="240" w:lineRule="auto"/>
        <w:ind w:left="681" w:right="-57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__________</w:t>
      </w:r>
    </w:p>
    <w:p w:rsidR="00FE719E" w:rsidRDefault="00FE719E" w:rsidP="003452EF">
      <w:pPr>
        <w:pStyle w:val="Tekstpodstawowywcity2"/>
        <w:suppressAutoHyphens/>
        <w:spacing w:line="240" w:lineRule="auto"/>
        <w:ind w:left="397" w:right="-57" w:firstLine="0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n)  _______________________________________________</w:t>
      </w:r>
      <w:proofErr w:type="gramEnd"/>
      <w:r>
        <w:rPr>
          <w:rFonts w:ascii="Arial Narrow" w:hAnsi="Arial Narrow" w:cs="Arial"/>
          <w:sz w:val="22"/>
          <w:szCs w:val="22"/>
        </w:rPr>
        <w:t>________</w:t>
      </w:r>
    </w:p>
    <w:p w:rsidR="003452EF" w:rsidRPr="00572AA0" w:rsidRDefault="003452EF" w:rsidP="003452EF">
      <w:pPr>
        <w:pStyle w:val="Tekstpodstawowywcity2"/>
        <w:suppressAutoHyphens/>
        <w:spacing w:line="240" w:lineRule="auto"/>
        <w:ind w:left="397" w:right="-57" w:firstLine="0"/>
        <w:rPr>
          <w:rFonts w:ascii="Arial Narrow" w:hAnsi="Arial Narrow" w:cs="Arial"/>
          <w:sz w:val="22"/>
          <w:szCs w:val="22"/>
        </w:rPr>
      </w:pPr>
    </w:p>
    <w:p w:rsidR="00870504" w:rsidRPr="00572AA0" w:rsidRDefault="00713D11" w:rsidP="00B8126A">
      <w:pPr>
        <w:pStyle w:val="Tekstpodstawowywcity"/>
        <w:numPr>
          <w:ilvl w:val="0"/>
          <w:numId w:val="1"/>
        </w:numPr>
        <w:suppressAutoHyphens/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572AA0">
        <w:rPr>
          <w:rFonts w:ascii="Arial Narrow" w:hAnsi="Arial Narrow" w:cs="Arial"/>
          <w:b/>
          <w:sz w:val="22"/>
          <w:szCs w:val="22"/>
        </w:rPr>
        <w:t>Osobami do kontaktów</w:t>
      </w:r>
      <w:r w:rsidR="00870504" w:rsidRPr="00572AA0">
        <w:rPr>
          <w:rFonts w:ascii="Arial Narrow" w:hAnsi="Arial Narrow" w:cs="Arial"/>
          <w:b/>
          <w:sz w:val="22"/>
          <w:szCs w:val="22"/>
        </w:rPr>
        <w:t xml:space="preserve"> </w:t>
      </w:r>
      <w:r w:rsidR="00870504" w:rsidRPr="003A5F46">
        <w:rPr>
          <w:rFonts w:ascii="Arial Narrow" w:hAnsi="Arial Narrow" w:cs="Arial"/>
          <w:b/>
          <w:sz w:val="22"/>
          <w:szCs w:val="22"/>
        </w:rPr>
        <w:t xml:space="preserve">w sprawie niniejszej oferty </w:t>
      </w:r>
      <w:r w:rsidRPr="003A5F46">
        <w:rPr>
          <w:rFonts w:ascii="Arial Narrow" w:hAnsi="Arial Narrow" w:cs="Arial"/>
          <w:b/>
          <w:sz w:val="22"/>
          <w:szCs w:val="22"/>
        </w:rPr>
        <w:t>są</w:t>
      </w:r>
      <w:r w:rsidR="00EB1FBA" w:rsidRPr="003A5F46">
        <w:rPr>
          <w:rFonts w:ascii="Arial Narrow" w:hAnsi="Arial Narrow" w:cs="Arial"/>
          <w:b/>
          <w:sz w:val="22"/>
          <w:szCs w:val="22"/>
        </w:rPr>
        <w:t>:</w:t>
      </w:r>
    </w:p>
    <w:p w:rsidR="00713D11" w:rsidRPr="00572AA0" w:rsidRDefault="006B1909" w:rsidP="003A5F46">
      <w:pPr>
        <w:pStyle w:val="Tekstpodstawowywcity2"/>
        <w:numPr>
          <w:ilvl w:val="1"/>
          <w:numId w:val="2"/>
        </w:numPr>
        <w:suppressAutoHyphens/>
        <w:spacing w:line="240" w:lineRule="auto"/>
        <w:ind w:right="-57"/>
        <w:rPr>
          <w:rFonts w:ascii="Arial Narrow" w:hAnsi="Arial Narrow" w:cs="Arial"/>
          <w:sz w:val="22"/>
          <w:szCs w:val="22"/>
        </w:rPr>
      </w:pPr>
      <w:r w:rsidRPr="00572AA0">
        <w:rPr>
          <w:rFonts w:ascii="Arial Narrow" w:hAnsi="Arial Narrow" w:cs="Arial"/>
          <w:bCs/>
          <w:sz w:val="22"/>
          <w:szCs w:val="22"/>
          <w:lang w:val="en-US"/>
        </w:rPr>
        <w:t xml:space="preserve">Pan(i) </w:t>
      </w:r>
      <w:r w:rsidR="005B17B4">
        <w:rPr>
          <w:rFonts w:ascii="Arial Narrow" w:hAnsi="Arial Narrow" w:cs="Arial"/>
          <w:bCs/>
          <w:sz w:val="22"/>
          <w:szCs w:val="22"/>
          <w:lang w:val="en-US"/>
        </w:rPr>
        <w:t>_____________________________</w:t>
      </w:r>
      <w:r w:rsidRPr="00572AA0">
        <w:rPr>
          <w:rFonts w:ascii="Arial Narrow" w:hAnsi="Arial Narrow" w:cs="Arial"/>
          <w:bCs/>
          <w:sz w:val="22"/>
          <w:szCs w:val="22"/>
          <w:lang w:val="en-US"/>
        </w:rPr>
        <w:t xml:space="preserve">, tel.: + 48 </w:t>
      </w:r>
      <w:r w:rsidR="005B17B4">
        <w:rPr>
          <w:rFonts w:ascii="Arial Narrow" w:hAnsi="Arial Narrow" w:cs="Arial"/>
          <w:bCs/>
          <w:sz w:val="22"/>
          <w:szCs w:val="22"/>
          <w:lang w:val="en-US"/>
        </w:rPr>
        <w:t>_______________________________________</w:t>
      </w:r>
    </w:p>
    <w:p w:rsidR="006B1909" w:rsidRPr="00572AA0" w:rsidRDefault="006B1909" w:rsidP="003452EF">
      <w:pPr>
        <w:pStyle w:val="Tekstpodstawowywcity2"/>
        <w:suppressAutoHyphens/>
        <w:spacing w:line="240" w:lineRule="auto"/>
        <w:ind w:left="680" w:right="-57" w:firstLine="0"/>
        <w:rPr>
          <w:rFonts w:ascii="Arial Narrow" w:hAnsi="Arial Narrow" w:cs="Arial"/>
          <w:sz w:val="22"/>
          <w:szCs w:val="22"/>
        </w:rPr>
      </w:pPr>
      <w:proofErr w:type="gramStart"/>
      <w:r w:rsidRPr="00572AA0">
        <w:rPr>
          <w:rFonts w:ascii="Arial Narrow" w:hAnsi="Arial Narrow" w:cs="Arial"/>
          <w:bCs/>
          <w:sz w:val="22"/>
          <w:szCs w:val="22"/>
          <w:lang w:val="en-US"/>
        </w:rPr>
        <w:t>fax</w:t>
      </w:r>
      <w:proofErr w:type="gramEnd"/>
      <w:r w:rsidRPr="00572AA0">
        <w:rPr>
          <w:rFonts w:ascii="Arial Narrow" w:hAnsi="Arial Narrow" w:cs="Arial"/>
          <w:bCs/>
          <w:sz w:val="22"/>
          <w:szCs w:val="22"/>
          <w:lang w:val="en-US"/>
        </w:rPr>
        <w:t>: + 48</w:t>
      </w:r>
      <w:r w:rsidR="005B17B4">
        <w:rPr>
          <w:rFonts w:ascii="Arial Narrow" w:hAnsi="Arial Narrow" w:cs="Arial"/>
          <w:bCs/>
          <w:sz w:val="22"/>
          <w:szCs w:val="22"/>
          <w:lang w:val="en-US"/>
        </w:rPr>
        <w:t>____________________________,</w:t>
      </w:r>
      <w:r w:rsidRPr="00572AA0">
        <w:rPr>
          <w:rFonts w:ascii="Arial Narrow" w:hAnsi="Arial Narrow" w:cs="Arial"/>
          <w:bCs/>
          <w:sz w:val="22"/>
          <w:szCs w:val="22"/>
          <w:lang w:val="en-US"/>
        </w:rPr>
        <w:t xml:space="preserve"> e-mail </w:t>
      </w:r>
      <w:r w:rsidR="005B17B4">
        <w:rPr>
          <w:rFonts w:ascii="Arial Narrow" w:hAnsi="Arial Narrow" w:cs="Arial"/>
          <w:bCs/>
          <w:sz w:val="22"/>
          <w:szCs w:val="22"/>
          <w:lang w:val="en-US"/>
        </w:rPr>
        <w:t xml:space="preserve"> _________________________________________</w:t>
      </w:r>
    </w:p>
    <w:p w:rsidR="005B17B4" w:rsidRPr="005B17B4" w:rsidRDefault="005B17B4" w:rsidP="003A5F46">
      <w:pPr>
        <w:pStyle w:val="Tekstpodstawowywcity2"/>
        <w:numPr>
          <w:ilvl w:val="1"/>
          <w:numId w:val="2"/>
        </w:numPr>
        <w:suppressAutoHyphens/>
        <w:spacing w:line="240" w:lineRule="auto"/>
        <w:ind w:right="-57"/>
        <w:rPr>
          <w:rFonts w:ascii="Arial Narrow" w:hAnsi="Arial Narrow" w:cs="Arial"/>
          <w:sz w:val="22"/>
          <w:szCs w:val="22"/>
        </w:rPr>
      </w:pPr>
      <w:r w:rsidRPr="005B17B4">
        <w:rPr>
          <w:rFonts w:ascii="Arial Narrow" w:hAnsi="Arial Narrow" w:cs="Tahoma"/>
          <w:color w:val="000000"/>
          <w:sz w:val="22"/>
          <w:szCs w:val="22"/>
          <w:lang w:val="en-US"/>
        </w:rPr>
        <w:t>Pan(i) _____________________________, tel.: + 48 _______________________________________</w:t>
      </w:r>
    </w:p>
    <w:p w:rsidR="006B1909" w:rsidRPr="005B17B4" w:rsidRDefault="005B17B4" w:rsidP="003452EF">
      <w:pPr>
        <w:pStyle w:val="Tekstpodstawowywcity2"/>
        <w:suppressAutoHyphens/>
        <w:spacing w:line="240" w:lineRule="auto"/>
        <w:ind w:left="680" w:right="-57" w:firstLine="0"/>
        <w:rPr>
          <w:rFonts w:ascii="Arial Narrow" w:hAnsi="Arial Narrow" w:cs="Arial"/>
          <w:sz w:val="22"/>
          <w:szCs w:val="22"/>
        </w:rPr>
      </w:pPr>
      <w:proofErr w:type="gramStart"/>
      <w:r w:rsidRPr="005B17B4">
        <w:rPr>
          <w:rFonts w:ascii="Arial Narrow" w:hAnsi="Arial Narrow" w:cs="Tahoma"/>
          <w:color w:val="000000"/>
          <w:sz w:val="22"/>
          <w:szCs w:val="22"/>
          <w:lang w:val="en-US"/>
        </w:rPr>
        <w:t>fax</w:t>
      </w:r>
      <w:proofErr w:type="gramEnd"/>
      <w:r w:rsidRPr="005B17B4">
        <w:rPr>
          <w:rFonts w:ascii="Arial Narrow" w:hAnsi="Arial Narrow" w:cs="Tahoma"/>
          <w:color w:val="000000"/>
          <w:sz w:val="22"/>
          <w:szCs w:val="22"/>
          <w:lang w:val="en-US"/>
        </w:rPr>
        <w:t>: + 48____________________________, e-mail  _________________________________________</w:t>
      </w:r>
    </w:p>
    <w:p w:rsidR="006B1909" w:rsidRDefault="006B1909" w:rsidP="003452EF">
      <w:pPr>
        <w:shd w:val="clear" w:color="auto" w:fill="FFFFFF"/>
        <w:suppressAutoHyphens/>
        <w:rPr>
          <w:rFonts w:ascii="Arial Narrow" w:hAnsi="Arial Narrow" w:cs="Tahoma"/>
          <w:color w:val="000000"/>
          <w:sz w:val="22"/>
          <w:szCs w:val="22"/>
          <w:lang w:val="en-US"/>
        </w:rPr>
      </w:pPr>
    </w:p>
    <w:p w:rsidR="004A22D6" w:rsidRDefault="004A22D6" w:rsidP="00F66B0C">
      <w:pPr>
        <w:shd w:val="clear" w:color="auto" w:fill="FFFFFF"/>
        <w:suppressAutoHyphens/>
        <w:spacing w:line="360" w:lineRule="auto"/>
        <w:rPr>
          <w:rFonts w:ascii="Arial Narrow" w:hAnsi="Arial Narrow" w:cs="Tahoma"/>
          <w:color w:val="000000"/>
          <w:sz w:val="22"/>
          <w:szCs w:val="22"/>
          <w:lang w:val="en-US"/>
        </w:rPr>
      </w:pPr>
    </w:p>
    <w:p w:rsidR="004A22D6" w:rsidRPr="00572AA0" w:rsidRDefault="004A22D6" w:rsidP="00F66B0C">
      <w:pPr>
        <w:shd w:val="clear" w:color="auto" w:fill="FFFFFF"/>
        <w:suppressAutoHyphens/>
        <w:spacing w:line="360" w:lineRule="auto"/>
        <w:rPr>
          <w:rFonts w:ascii="Arial Narrow" w:hAnsi="Arial Narrow" w:cs="Tahoma"/>
          <w:color w:val="000000"/>
          <w:sz w:val="22"/>
          <w:szCs w:val="22"/>
          <w:lang w:val="en-US"/>
        </w:rPr>
      </w:pPr>
    </w:p>
    <w:p w:rsidR="006B1DDA" w:rsidRPr="00572AA0" w:rsidRDefault="004A22D6" w:rsidP="00F66B0C">
      <w:pPr>
        <w:pStyle w:val="Zwykytekst"/>
        <w:suppressAutoHyphens/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___</w:t>
      </w:r>
      <w:r w:rsidR="006B1DDA" w:rsidRPr="00572AA0">
        <w:rPr>
          <w:rFonts w:ascii="Arial Narrow" w:hAnsi="Arial Narrow" w:cs="Arial"/>
          <w:sz w:val="22"/>
          <w:szCs w:val="22"/>
        </w:rPr>
        <w:t xml:space="preserve">____________________, dnia </w:t>
      </w:r>
      <w:r w:rsidR="00CC4E2E">
        <w:rPr>
          <w:rFonts w:ascii="Arial Narrow" w:hAnsi="Arial Narrow" w:cs="Arial"/>
          <w:sz w:val="22"/>
          <w:szCs w:val="22"/>
        </w:rPr>
        <w:t>_____________2017</w:t>
      </w:r>
      <w:r w:rsidR="005B17B4">
        <w:rPr>
          <w:rFonts w:ascii="Arial Narrow" w:hAnsi="Arial Narrow" w:cs="Arial"/>
          <w:sz w:val="22"/>
          <w:szCs w:val="22"/>
        </w:rPr>
        <w:t xml:space="preserve"> </w:t>
      </w:r>
      <w:r w:rsidR="006B1DDA" w:rsidRPr="00572AA0">
        <w:rPr>
          <w:rFonts w:ascii="Arial Narrow" w:hAnsi="Arial Narrow" w:cs="Arial"/>
          <w:sz w:val="22"/>
          <w:szCs w:val="22"/>
        </w:rPr>
        <w:t>roku</w:t>
      </w:r>
    </w:p>
    <w:p w:rsidR="006B1DDA" w:rsidRPr="00572AA0" w:rsidRDefault="006B1DDA" w:rsidP="00F66B0C">
      <w:pPr>
        <w:pStyle w:val="Zwykytekst"/>
        <w:suppressAutoHyphens/>
        <w:spacing w:line="360" w:lineRule="auto"/>
        <w:rPr>
          <w:rFonts w:ascii="Arial Narrow" w:hAnsi="Arial Narrow" w:cs="Arial"/>
          <w:sz w:val="22"/>
          <w:szCs w:val="22"/>
        </w:rPr>
      </w:pPr>
    </w:p>
    <w:p w:rsidR="00FF73FE" w:rsidRPr="00572AA0" w:rsidRDefault="00FF73FE" w:rsidP="00F66B0C">
      <w:pPr>
        <w:pStyle w:val="Zwykytekst"/>
        <w:suppressAutoHyphens/>
        <w:spacing w:line="360" w:lineRule="auto"/>
        <w:rPr>
          <w:rFonts w:ascii="Arial Narrow" w:hAnsi="Arial Narrow" w:cs="Arial"/>
          <w:sz w:val="22"/>
          <w:szCs w:val="22"/>
        </w:rPr>
      </w:pPr>
    </w:p>
    <w:p w:rsidR="004A22D6" w:rsidRDefault="004A22D6" w:rsidP="00F66B0C">
      <w:pPr>
        <w:pStyle w:val="Zwykytekst"/>
        <w:suppressAutoHyphens/>
        <w:jc w:val="right"/>
        <w:rPr>
          <w:rFonts w:ascii="Arial Narrow" w:hAnsi="Arial Narrow" w:cs="Arial"/>
          <w:i/>
          <w:iCs/>
          <w:sz w:val="22"/>
          <w:szCs w:val="22"/>
        </w:rPr>
      </w:pPr>
    </w:p>
    <w:p w:rsidR="004A22D6" w:rsidRDefault="004A22D6" w:rsidP="00F66B0C">
      <w:pPr>
        <w:pStyle w:val="Zwykytekst"/>
        <w:suppressAutoHyphens/>
        <w:jc w:val="right"/>
        <w:rPr>
          <w:rFonts w:ascii="Arial Narrow" w:hAnsi="Arial Narrow" w:cs="Arial"/>
          <w:i/>
          <w:iCs/>
          <w:sz w:val="22"/>
          <w:szCs w:val="22"/>
        </w:rPr>
      </w:pPr>
    </w:p>
    <w:p w:rsidR="006B1DDA" w:rsidRPr="00572AA0" w:rsidRDefault="006B1DDA" w:rsidP="00F66B0C">
      <w:pPr>
        <w:pStyle w:val="Zwykytekst"/>
        <w:suppressAutoHyphens/>
        <w:jc w:val="right"/>
        <w:rPr>
          <w:rFonts w:ascii="Arial Narrow" w:hAnsi="Arial Narrow" w:cs="Arial"/>
          <w:i/>
          <w:iCs/>
          <w:sz w:val="22"/>
          <w:szCs w:val="22"/>
        </w:rPr>
      </w:pPr>
      <w:r w:rsidRPr="00572AA0">
        <w:rPr>
          <w:rFonts w:ascii="Arial Narrow" w:hAnsi="Arial Narrow" w:cs="Arial"/>
          <w:i/>
          <w:iCs/>
          <w:sz w:val="22"/>
          <w:szCs w:val="22"/>
        </w:rPr>
        <w:t>_____________________________________</w:t>
      </w:r>
    </w:p>
    <w:p w:rsidR="003A40DE" w:rsidRPr="00572AA0" w:rsidRDefault="00036E9D" w:rsidP="00F66B0C">
      <w:pPr>
        <w:pStyle w:val="Zwykytekst"/>
        <w:suppressAutoHyphens/>
        <w:ind w:left="5954"/>
        <w:jc w:val="center"/>
        <w:rPr>
          <w:rFonts w:ascii="Arial Narrow" w:hAnsi="Arial Narrow" w:cs="Arial"/>
          <w:i/>
          <w:iCs/>
          <w:sz w:val="16"/>
          <w:szCs w:val="24"/>
        </w:rPr>
      </w:pPr>
      <w:r w:rsidRPr="00572AA0">
        <w:rPr>
          <w:rFonts w:ascii="Arial Narrow" w:hAnsi="Arial Narrow" w:cs="Arial"/>
          <w:i/>
          <w:sz w:val="16"/>
          <w:szCs w:val="24"/>
        </w:rPr>
        <w:t xml:space="preserve">(pieczęć imienna i podpis </w:t>
      </w:r>
      <w:r w:rsidRPr="00572AA0">
        <w:rPr>
          <w:rFonts w:ascii="Arial Narrow" w:hAnsi="Arial Narrow" w:cs="Arial"/>
          <w:i/>
          <w:iCs/>
          <w:sz w:val="16"/>
          <w:szCs w:val="24"/>
        </w:rPr>
        <w:t>osoby</w:t>
      </w:r>
    </w:p>
    <w:p w:rsidR="001E6238" w:rsidRPr="00572AA0" w:rsidRDefault="003A40DE" w:rsidP="00B02030">
      <w:pPr>
        <w:pStyle w:val="Zwykytekst"/>
        <w:suppressAutoHyphens/>
        <w:ind w:left="5954"/>
        <w:jc w:val="center"/>
        <w:rPr>
          <w:rFonts w:ascii="Arial Narrow" w:hAnsi="Arial Narrow" w:cs="Arial"/>
          <w:i/>
          <w:iCs/>
          <w:sz w:val="16"/>
          <w:szCs w:val="24"/>
        </w:rPr>
      </w:pPr>
      <w:proofErr w:type="gramStart"/>
      <w:r w:rsidRPr="00572AA0">
        <w:rPr>
          <w:rFonts w:ascii="Arial Narrow" w:hAnsi="Arial Narrow" w:cs="Arial"/>
          <w:i/>
          <w:iCs/>
          <w:sz w:val="16"/>
          <w:szCs w:val="24"/>
        </w:rPr>
        <w:t>upoważnionej</w:t>
      </w:r>
      <w:proofErr w:type="gramEnd"/>
      <w:r w:rsidRPr="00572AA0">
        <w:rPr>
          <w:rFonts w:ascii="Arial Narrow" w:hAnsi="Arial Narrow" w:cs="Arial"/>
          <w:i/>
          <w:iCs/>
          <w:sz w:val="16"/>
          <w:szCs w:val="24"/>
        </w:rPr>
        <w:t xml:space="preserve"> do reprezentowania wykonawcy</w:t>
      </w:r>
      <w:r w:rsidRPr="00572AA0">
        <w:rPr>
          <w:rFonts w:ascii="Arial Narrow" w:hAnsi="Arial Narrow" w:cs="Arial"/>
          <w:i/>
          <w:sz w:val="16"/>
          <w:szCs w:val="24"/>
        </w:rPr>
        <w:t>)</w:t>
      </w:r>
      <w:r w:rsidR="00036E9D" w:rsidRPr="00572AA0">
        <w:rPr>
          <w:rFonts w:ascii="Arial Narrow" w:hAnsi="Arial Narrow" w:cs="Arial"/>
          <w:i/>
          <w:iCs/>
          <w:sz w:val="16"/>
          <w:szCs w:val="24"/>
        </w:rPr>
        <w:tab/>
        <w:t xml:space="preserve">                       </w:t>
      </w:r>
    </w:p>
    <w:sectPr w:rsidR="001E6238" w:rsidRPr="00572AA0" w:rsidSect="00A417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851" w:bottom="567" w:left="1418" w:header="426" w:footer="5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59" w:rsidRDefault="00AD0359">
      <w:r>
        <w:separator/>
      </w:r>
    </w:p>
  </w:endnote>
  <w:endnote w:type="continuationSeparator" w:id="0">
    <w:p w:rsidR="00AD0359" w:rsidRDefault="00A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EF" w:rsidRDefault="00F95D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6F" w:rsidRPr="00F95DEF" w:rsidRDefault="00C1366F" w:rsidP="00FB5577">
    <w:pPr>
      <w:tabs>
        <w:tab w:val="left" w:pos="4229"/>
        <w:tab w:val="center" w:pos="4536"/>
        <w:tab w:val="right" w:pos="9637"/>
      </w:tabs>
      <w:spacing w:before="80" w:after="60"/>
      <w:ind w:left="357" w:hanging="357"/>
      <w:jc w:val="both"/>
      <w:rPr>
        <w:rFonts w:ascii="Arial Narrow" w:hAnsi="Arial Narrow"/>
        <w:sz w:val="14"/>
        <w:szCs w:val="14"/>
      </w:rPr>
    </w:pPr>
    <w:r w:rsidRPr="001120F3">
      <w:rPr>
        <w:rFonts w:ascii="Verdana" w:hAnsi="Verdana"/>
        <w:sz w:val="14"/>
        <w:szCs w:val="14"/>
      </w:rPr>
      <w:tab/>
    </w:r>
    <w:r w:rsidRPr="001120F3">
      <w:rPr>
        <w:rFonts w:ascii="Verdana" w:hAnsi="Verdana"/>
        <w:sz w:val="14"/>
        <w:szCs w:val="14"/>
      </w:rPr>
      <w:tab/>
    </w:r>
    <w:r w:rsidRPr="00F95DEF">
      <w:rPr>
        <w:rFonts w:ascii="Arial Narrow" w:hAnsi="Arial Narrow"/>
        <w:sz w:val="14"/>
        <w:szCs w:val="14"/>
      </w:rPr>
      <w:tab/>
    </w:r>
    <w:r w:rsidR="00353427" w:rsidRPr="00F95DEF">
      <w:rPr>
        <w:rFonts w:ascii="Arial Narrow" w:hAnsi="Arial Narrow"/>
        <w:sz w:val="16"/>
        <w:szCs w:val="14"/>
      </w:rPr>
      <w:fldChar w:fldCharType="begin"/>
    </w:r>
    <w:r w:rsidRPr="00F95DEF">
      <w:rPr>
        <w:rFonts w:ascii="Arial Narrow" w:hAnsi="Arial Narrow"/>
        <w:sz w:val="16"/>
        <w:szCs w:val="14"/>
      </w:rPr>
      <w:instrText xml:space="preserve"> PAGE </w:instrText>
    </w:r>
    <w:r w:rsidR="00353427" w:rsidRPr="00F95DEF">
      <w:rPr>
        <w:rFonts w:ascii="Arial Narrow" w:hAnsi="Arial Narrow"/>
        <w:sz w:val="16"/>
        <w:szCs w:val="14"/>
      </w:rPr>
      <w:fldChar w:fldCharType="separate"/>
    </w:r>
    <w:r w:rsidR="002D3142">
      <w:rPr>
        <w:rFonts w:ascii="Arial Narrow" w:hAnsi="Arial Narrow"/>
        <w:noProof/>
        <w:sz w:val="16"/>
        <w:szCs w:val="14"/>
      </w:rPr>
      <w:t>1</w:t>
    </w:r>
    <w:r w:rsidR="00353427" w:rsidRPr="00F95DEF">
      <w:rPr>
        <w:rFonts w:ascii="Arial Narrow" w:hAnsi="Arial Narrow"/>
        <w:sz w:val="16"/>
        <w:szCs w:val="14"/>
      </w:rPr>
      <w:fldChar w:fldCharType="end"/>
    </w:r>
    <w:r w:rsidRPr="00F95DEF">
      <w:rPr>
        <w:rFonts w:ascii="Arial Narrow" w:hAnsi="Arial Narrow"/>
        <w:sz w:val="16"/>
        <w:szCs w:val="14"/>
      </w:rPr>
      <w:t>/</w:t>
    </w:r>
    <w:r w:rsidR="00353427" w:rsidRPr="00F95DEF">
      <w:rPr>
        <w:rFonts w:ascii="Arial Narrow" w:hAnsi="Arial Narrow"/>
        <w:sz w:val="16"/>
        <w:szCs w:val="14"/>
      </w:rPr>
      <w:fldChar w:fldCharType="begin"/>
    </w:r>
    <w:r w:rsidRPr="00F95DEF">
      <w:rPr>
        <w:rFonts w:ascii="Arial Narrow" w:hAnsi="Arial Narrow"/>
        <w:sz w:val="16"/>
        <w:szCs w:val="14"/>
      </w:rPr>
      <w:instrText xml:space="preserve"> NUMPAGES </w:instrText>
    </w:r>
    <w:r w:rsidR="00353427" w:rsidRPr="00F95DEF">
      <w:rPr>
        <w:rFonts w:ascii="Arial Narrow" w:hAnsi="Arial Narrow"/>
        <w:sz w:val="16"/>
        <w:szCs w:val="14"/>
      </w:rPr>
      <w:fldChar w:fldCharType="separate"/>
    </w:r>
    <w:r w:rsidR="002D3142">
      <w:rPr>
        <w:rFonts w:ascii="Arial Narrow" w:hAnsi="Arial Narrow"/>
        <w:noProof/>
        <w:sz w:val="16"/>
        <w:szCs w:val="14"/>
      </w:rPr>
      <w:t>2</w:t>
    </w:r>
    <w:r w:rsidR="00353427" w:rsidRPr="00F95DEF">
      <w:rPr>
        <w:rFonts w:ascii="Arial Narrow" w:hAnsi="Arial Narrow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EF" w:rsidRDefault="00F95D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59" w:rsidRDefault="00AD0359">
      <w:r>
        <w:separator/>
      </w:r>
    </w:p>
  </w:footnote>
  <w:footnote w:type="continuationSeparator" w:id="0">
    <w:p w:rsidR="00AD0359" w:rsidRDefault="00AD0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EF" w:rsidRDefault="00F95D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7FF" w:rsidRDefault="00A417FF" w:rsidP="0042686D">
    <w:pPr>
      <w:jc w:val="center"/>
      <w:rPr>
        <w:rFonts w:ascii="Arial Narrow" w:hAnsi="Arial Narrow" w:cs="Arial"/>
        <w:b/>
        <w:snapToGrid w:val="0"/>
        <w:sz w:val="18"/>
        <w:szCs w:val="18"/>
        <w:u w:val="single"/>
      </w:rPr>
    </w:pPr>
    <w:r>
      <w:rPr>
        <w:rFonts w:ascii="Arial Narrow" w:hAnsi="Arial Narrow" w:cs="Arial"/>
        <w:b/>
        <w:snapToGrid w:val="0"/>
        <w:sz w:val="18"/>
        <w:szCs w:val="18"/>
      </w:rPr>
      <w:t>Załącznik nr 3 do zaproszenia – Formularz oferty</w:t>
    </w:r>
  </w:p>
  <w:p w:rsidR="00A417FF" w:rsidRDefault="00A417FF" w:rsidP="0042686D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Postępowanie numer N/1/AZ/ZO/</w:t>
    </w:r>
    <w:r w:rsidR="00445A1F">
      <w:rPr>
        <w:rFonts w:ascii="Arial Narrow" w:hAnsi="Arial Narrow" w:cs="Arial"/>
        <w:sz w:val="18"/>
        <w:szCs w:val="18"/>
      </w:rPr>
      <w:t>3</w:t>
    </w:r>
    <w:r>
      <w:rPr>
        <w:rFonts w:ascii="Arial Narrow" w:hAnsi="Arial Narrow" w:cs="Arial"/>
        <w:sz w:val="18"/>
        <w:szCs w:val="18"/>
      </w:rPr>
      <w:t>/17</w:t>
    </w:r>
  </w:p>
  <w:p w:rsidR="00A417FF" w:rsidRDefault="00A417FF" w:rsidP="00A417FF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 Narrow" w:hAnsi="Arial Narrow" w:cs="Arial"/>
        <w:sz w:val="18"/>
        <w:szCs w:val="18"/>
      </w:rPr>
    </w:pPr>
  </w:p>
  <w:p w:rsidR="00C1366F" w:rsidRPr="00124256" w:rsidRDefault="00C1366F" w:rsidP="00A417FF">
    <w:pPr>
      <w:tabs>
        <w:tab w:val="center" w:pos="4536"/>
      </w:tabs>
      <w:ind w:left="301" w:hanging="301"/>
      <w:jc w:val="right"/>
      <w:rPr>
        <w:rFonts w:ascii="Arial Narrow" w:hAnsi="Arial Narrow" w:cs="Arial"/>
        <w:i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EF" w:rsidRDefault="00F95D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686"/>
    <w:multiLevelType w:val="multilevel"/>
    <w:tmpl w:val="9AFE7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5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000" w:hanging="1440"/>
      </w:pPr>
      <w:rPr>
        <w:rFonts w:hint="default"/>
        <w:color w:val="auto"/>
      </w:rPr>
    </w:lvl>
  </w:abstractNum>
  <w:abstractNum w:abstractNumId="1">
    <w:nsid w:val="3FDA4344"/>
    <w:multiLevelType w:val="multilevel"/>
    <w:tmpl w:val="51A48A4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 Narrow" w:hAnsi="Arial Narrow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677257C8"/>
    <w:multiLevelType w:val="multilevel"/>
    <w:tmpl w:val="DD00C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3">
    <w:nsid w:val="678405B9"/>
    <w:multiLevelType w:val="multilevel"/>
    <w:tmpl w:val="F72867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7098381A"/>
    <w:multiLevelType w:val="hybridMultilevel"/>
    <w:tmpl w:val="EFE49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3543C"/>
    <w:multiLevelType w:val="multilevel"/>
    <w:tmpl w:val="51A48A4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 Narrow" w:hAnsi="Arial Narrow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7DDD4FF2"/>
    <w:multiLevelType w:val="multilevel"/>
    <w:tmpl w:val="00FE736A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7C"/>
    <w:rsid w:val="000041AB"/>
    <w:rsid w:val="0001403F"/>
    <w:rsid w:val="00015BC1"/>
    <w:rsid w:val="00017293"/>
    <w:rsid w:val="0002440B"/>
    <w:rsid w:val="00027AD2"/>
    <w:rsid w:val="00032D74"/>
    <w:rsid w:val="000359FC"/>
    <w:rsid w:val="00036E9D"/>
    <w:rsid w:val="0003739F"/>
    <w:rsid w:val="00042805"/>
    <w:rsid w:val="00045B56"/>
    <w:rsid w:val="00045D84"/>
    <w:rsid w:val="00046BF7"/>
    <w:rsid w:val="00046F5E"/>
    <w:rsid w:val="00052322"/>
    <w:rsid w:val="0005652B"/>
    <w:rsid w:val="00060A3A"/>
    <w:rsid w:val="000616EB"/>
    <w:rsid w:val="00067995"/>
    <w:rsid w:val="00071891"/>
    <w:rsid w:val="00072735"/>
    <w:rsid w:val="0007325C"/>
    <w:rsid w:val="00077511"/>
    <w:rsid w:val="00081FE1"/>
    <w:rsid w:val="00082638"/>
    <w:rsid w:val="000834A8"/>
    <w:rsid w:val="00086A29"/>
    <w:rsid w:val="000A15D6"/>
    <w:rsid w:val="000B0607"/>
    <w:rsid w:val="000C0666"/>
    <w:rsid w:val="000C0EB0"/>
    <w:rsid w:val="000C562C"/>
    <w:rsid w:val="000C63D4"/>
    <w:rsid w:val="000D0E1C"/>
    <w:rsid w:val="000D55AC"/>
    <w:rsid w:val="000E120C"/>
    <w:rsid w:val="000E43F6"/>
    <w:rsid w:val="000F276E"/>
    <w:rsid w:val="00100290"/>
    <w:rsid w:val="001106DF"/>
    <w:rsid w:val="001108F7"/>
    <w:rsid w:val="001148BC"/>
    <w:rsid w:val="00114EBD"/>
    <w:rsid w:val="00120A37"/>
    <w:rsid w:val="00124256"/>
    <w:rsid w:val="00126CA1"/>
    <w:rsid w:val="001308D5"/>
    <w:rsid w:val="00134CF1"/>
    <w:rsid w:val="00140866"/>
    <w:rsid w:val="00140DF7"/>
    <w:rsid w:val="00143DE6"/>
    <w:rsid w:val="0014408F"/>
    <w:rsid w:val="00145538"/>
    <w:rsid w:val="00147CB2"/>
    <w:rsid w:val="00147EAC"/>
    <w:rsid w:val="0015212C"/>
    <w:rsid w:val="00165124"/>
    <w:rsid w:val="0017277C"/>
    <w:rsid w:val="00174081"/>
    <w:rsid w:val="00176C44"/>
    <w:rsid w:val="00184401"/>
    <w:rsid w:val="001B1DC6"/>
    <w:rsid w:val="001B3541"/>
    <w:rsid w:val="001B75F8"/>
    <w:rsid w:val="001B7BB4"/>
    <w:rsid w:val="001C59F0"/>
    <w:rsid w:val="001D0A23"/>
    <w:rsid w:val="001D3580"/>
    <w:rsid w:val="001D4DBC"/>
    <w:rsid w:val="001D58FA"/>
    <w:rsid w:val="001D5E45"/>
    <w:rsid w:val="001D6481"/>
    <w:rsid w:val="001E4898"/>
    <w:rsid w:val="001E6238"/>
    <w:rsid w:val="001E6D57"/>
    <w:rsid w:val="001F20C0"/>
    <w:rsid w:val="001F3668"/>
    <w:rsid w:val="001F4B60"/>
    <w:rsid w:val="001F5892"/>
    <w:rsid w:val="001F5B4B"/>
    <w:rsid w:val="0020279B"/>
    <w:rsid w:val="00203BCE"/>
    <w:rsid w:val="00205EE2"/>
    <w:rsid w:val="00210A85"/>
    <w:rsid w:val="00210C93"/>
    <w:rsid w:val="0021351D"/>
    <w:rsid w:val="00247099"/>
    <w:rsid w:val="0025482B"/>
    <w:rsid w:val="00255FF9"/>
    <w:rsid w:val="00261428"/>
    <w:rsid w:val="00265606"/>
    <w:rsid w:val="00266910"/>
    <w:rsid w:val="00282564"/>
    <w:rsid w:val="0028608B"/>
    <w:rsid w:val="00286568"/>
    <w:rsid w:val="00295DBA"/>
    <w:rsid w:val="002A1DA4"/>
    <w:rsid w:val="002A2DAA"/>
    <w:rsid w:val="002A5BE2"/>
    <w:rsid w:val="002C06C5"/>
    <w:rsid w:val="002C0D2A"/>
    <w:rsid w:val="002C5BB7"/>
    <w:rsid w:val="002D3142"/>
    <w:rsid w:val="002F319A"/>
    <w:rsid w:val="00305702"/>
    <w:rsid w:val="00314259"/>
    <w:rsid w:val="00321749"/>
    <w:rsid w:val="00333A59"/>
    <w:rsid w:val="00341E95"/>
    <w:rsid w:val="003452EF"/>
    <w:rsid w:val="00345663"/>
    <w:rsid w:val="00346601"/>
    <w:rsid w:val="00350BE4"/>
    <w:rsid w:val="00351F9D"/>
    <w:rsid w:val="00353427"/>
    <w:rsid w:val="00354575"/>
    <w:rsid w:val="00361D5C"/>
    <w:rsid w:val="00365B82"/>
    <w:rsid w:val="0037325D"/>
    <w:rsid w:val="003753A2"/>
    <w:rsid w:val="00375883"/>
    <w:rsid w:val="00376029"/>
    <w:rsid w:val="00376486"/>
    <w:rsid w:val="0037664E"/>
    <w:rsid w:val="0037696F"/>
    <w:rsid w:val="00383A95"/>
    <w:rsid w:val="0038666C"/>
    <w:rsid w:val="003877FE"/>
    <w:rsid w:val="0039195E"/>
    <w:rsid w:val="00395368"/>
    <w:rsid w:val="00397228"/>
    <w:rsid w:val="003A306B"/>
    <w:rsid w:val="003A40DE"/>
    <w:rsid w:val="003A5F46"/>
    <w:rsid w:val="003C03A2"/>
    <w:rsid w:val="003C114D"/>
    <w:rsid w:val="003C6910"/>
    <w:rsid w:val="003D3963"/>
    <w:rsid w:val="003D3E31"/>
    <w:rsid w:val="003E2152"/>
    <w:rsid w:val="003E3F18"/>
    <w:rsid w:val="003F236A"/>
    <w:rsid w:val="003F5768"/>
    <w:rsid w:val="00400071"/>
    <w:rsid w:val="00410633"/>
    <w:rsid w:val="00410BB6"/>
    <w:rsid w:val="004120D3"/>
    <w:rsid w:val="0041484C"/>
    <w:rsid w:val="00425858"/>
    <w:rsid w:val="0042686D"/>
    <w:rsid w:val="004318C4"/>
    <w:rsid w:val="00441C17"/>
    <w:rsid w:val="004426E5"/>
    <w:rsid w:val="00442D6B"/>
    <w:rsid w:val="00445942"/>
    <w:rsid w:val="00445A1F"/>
    <w:rsid w:val="00446F0A"/>
    <w:rsid w:val="00451C01"/>
    <w:rsid w:val="004567DA"/>
    <w:rsid w:val="00457E68"/>
    <w:rsid w:val="004639E4"/>
    <w:rsid w:val="004674AE"/>
    <w:rsid w:val="00471BC3"/>
    <w:rsid w:val="004768B4"/>
    <w:rsid w:val="004806EE"/>
    <w:rsid w:val="00480F7F"/>
    <w:rsid w:val="00482368"/>
    <w:rsid w:val="00482B69"/>
    <w:rsid w:val="00482CC3"/>
    <w:rsid w:val="004908EF"/>
    <w:rsid w:val="00491B6C"/>
    <w:rsid w:val="0049213C"/>
    <w:rsid w:val="00492545"/>
    <w:rsid w:val="00493480"/>
    <w:rsid w:val="00494413"/>
    <w:rsid w:val="004970D5"/>
    <w:rsid w:val="004A1241"/>
    <w:rsid w:val="004A22D6"/>
    <w:rsid w:val="004A25FB"/>
    <w:rsid w:val="004B0370"/>
    <w:rsid w:val="004B4F3C"/>
    <w:rsid w:val="004B500A"/>
    <w:rsid w:val="004B7ABC"/>
    <w:rsid w:val="004C04C5"/>
    <w:rsid w:val="004C0A47"/>
    <w:rsid w:val="004D0594"/>
    <w:rsid w:val="004D1C29"/>
    <w:rsid w:val="004D4A38"/>
    <w:rsid w:val="004D4EE9"/>
    <w:rsid w:val="004D5F4F"/>
    <w:rsid w:val="004D6114"/>
    <w:rsid w:val="004F04F1"/>
    <w:rsid w:val="004F3661"/>
    <w:rsid w:val="004F7821"/>
    <w:rsid w:val="00501896"/>
    <w:rsid w:val="0050338F"/>
    <w:rsid w:val="00503C4E"/>
    <w:rsid w:val="005043EB"/>
    <w:rsid w:val="00504996"/>
    <w:rsid w:val="005153D6"/>
    <w:rsid w:val="00517F6A"/>
    <w:rsid w:val="00523E75"/>
    <w:rsid w:val="00526200"/>
    <w:rsid w:val="00526E27"/>
    <w:rsid w:val="00535DD1"/>
    <w:rsid w:val="005463D8"/>
    <w:rsid w:val="0055255C"/>
    <w:rsid w:val="005539FF"/>
    <w:rsid w:val="00554CE7"/>
    <w:rsid w:val="005564D8"/>
    <w:rsid w:val="0055689E"/>
    <w:rsid w:val="00557909"/>
    <w:rsid w:val="005652CA"/>
    <w:rsid w:val="00571EFF"/>
    <w:rsid w:val="00572AA0"/>
    <w:rsid w:val="00573EFB"/>
    <w:rsid w:val="0057408D"/>
    <w:rsid w:val="00575655"/>
    <w:rsid w:val="005768F1"/>
    <w:rsid w:val="00581A81"/>
    <w:rsid w:val="00587D33"/>
    <w:rsid w:val="005A3441"/>
    <w:rsid w:val="005B17B4"/>
    <w:rsid w:val="005B2A8D"/>
    <w:rsid w:val="005D0E76"/>
    <w:rsid w:val="005D27EA"/>
    <w:rsid w:val="005D3712"/>
    <w:rsid w:val="005E67A4"/>
    <w:rsid w:val="005F0CF1"/>
    <w:rsid w:val="005F2ED7"/>
    <w:rsid w:val="0060059E"/>
    <w:rsid w:val="0060473E"/>
    <w:rsid w:val="006050F8"/>
    <w:rsid w:val="00613E8D"/>
    <w:rsid w:val="00615E0B"/>
    <w:rsid w:val="00627D63"/>
    <w:rsid w:val="00630270"/>
    <w:rsid w:val="00630E8E"/>
    <w:rsid w:val="0064520B"/>
    <w:rsid w:val="00647268"/>
    <w:rsid w:val="00647E42"/>
    <w:rsid w:val="0065165B"/>
    <w:rsid w:val="006544A0"/>
    <w:rsid w:val="0065710B"/>
    <w:rsid w:val="006573E6"/>
    <w:rsid w:val="006624C6"/>
    <w:rsid w:val="00666570"/>
    <w:rsid w:val="00667C0A"/>
    <w:rsid w:val="0069031F"/>
    <w:rsid w:val="00690B15"/>
    <w:rsid w:val="0069512C"/>
    <w:rsid w:val="00697693"/>
    <w:rsid w:val="006A2B19"/>
    <w:rsid w:val="006B1909"/>
    <w:rsid w:val="006B1DDA"/>
    <w:rsid w:val="006B3F07"/>
    <w:rsid w:val="006B48FF"/>
    <w:rsid w:val="006C16E0"/>
    <w:rsid w:val="006C7AF5"/>
    <w:rsid w:val="006D0AF4"/>
    <w:rsid w:val="006D5D2E"/>
    <w:rsid w:val="006F423D"/>
    <w:rsid w:val="00707C26"/>
    <w:rsid w:val="007138EB"/>
    <w:rsid w:val="00713D11"/>
    <w:rsid w:val="007178E0"/>
    <w:rsid w:val="00726335"/>
    <w:rsid w:val="00734A5D"/>
    <w:rsid w:val="00741678"/>
    <w:rsid w:val="00743E2B"/>
    <w:rsid w:val="00746C95"/>
    <w:rsid w:val="0075153B"/>
    <w:rsid w:val="007529FA"/>
    <w:rsid w:val="00754AE3"/>
    <w:rsid w:val="00756992"/>
    <w:rsid w:val="00776487"/>
    <w:rsid w:val="00777258"/>
    <w:rsid w:val="007818F9"/>
    <w:rsid w:val="00784D3C"/>
    <w:rsid w:val="00793EDD"/>
    <w:rsid w:val="00796C46"/>
    <w:rsid w:val="007A5A53"/>
    <w:rsid w:val="007A6659"/>
    <w:rsid w:val="007A7876"/>
    <w:rsid w:val="007B0A2A"/>
    <w:rsid w:val="007B13FD"/>
    <w:rsid w:val="007B29E4"/>
    <w:rsid w:val="007D09A1"/>
    <w:rsid w:val="007D49A4"/>
    <w:rsid w:val="007D6ECD"/>
    <w:rsid w:val="007E419E"/>
    <w:rsid w:val="007E55D9"/>
    <w:rsid w:val="007E6459"/>
    <w:rsid w:val="007E64A3"/>
    <w:rsid w:val="007F5E99"/>
    <w:rsid w:val="00804845"/>
    <w:rsid w:val="008062C5"/>
    <w:rsid w:val="008142D0"/>
    <w:rsid w:val="00821E84"/>
    <w:rsid w:val="00836795"/>
    <w:rsid w:val="008419FE"/>
    <w:rsid w:val="008452A1"/>
    <w:rsid w:val="008479C1"/>
    <w:rsid w:val="00851196"/>
    <w:rsid w:val="008517B3"/>
    <w:rsid w:val="00854DB8"/>
    <w:rsid w:val="00855AFF"/>
    <w:rsid w:val="008562C7"/>
    <w:rsid w:val="008663FF"/>
    <w:rsid w:val="00870504"/>
    <w:rsid w:val="00871612"/>
    <w:rsid w:val="00874320"/>
    <w:rsid w:val="008819B0"/>
    <w:rsid w:val="00883087"/>
    <w:rsid w:val="00883396"/>
    <w:rsid w:val="00891523"/>
    <w:rsid w:val="008A75F2"/>
    <w:rsid w:val="008B506F"/>
    <w:rsid w:val="008C0D7F"/>
    <w:rsid w:val="008C72D7"/>
    <w:rsid w:val="008D6973"/>
    <w:rsid w:val="008E088E"/>
    <w:rsid w:val="008E1427"/>
    <w:rsid w:val="008E15D6"/>
    <w:rsid w:val="008F21BD"/>
    <w:rsid w:val="008F5BB5"/>
    <w:rsid w:val="008F719F"/>
    <w:rsid w:val="008F7EDE"/>
    <w:rsid w:val="0090212C"/>
    <w:rsid w:val="009107AB"/>
    <w:rsid w:val="00911244"/>
    <w:rsid w:val="00911488"/>
    <w:rsid w:val="009131A5"/>
    <w:rsid w:val="00914380"/>
    <w:rsid w:val="0092083C"/>
    <w:rsid w:val="009260EC"/>
    <w:rsid w:val="00927DB6"/>
    <w:rsid w:val="00932E7C"/>
    <w:rsid w:val="0093423C"/>
    <w:rsid w:val="00936953"/>
    <w:rsid w:val="009438E7"/>
    <w:rsid w:val="009462E7"/>
    <w:rsid w:val="009467B5"/>
    <w:rsid w:val="0096202B"/>
    <w:rsid w:val="0096334A"/>
    <w:rsid w:val="009708A7"/>
    <w:rsid w:val="0097373C"/>
    <w:rsid w:val="00974B5F"/>
    <w:rsid w:val="00976F73"/>
    <w:rsid w:val="0098410D"/>
    <w:rsid w:val="009845C2"/>
    <w:rsid w:val="0098515B"/>
    <w:rsid w:val="00985ECF"/>
    <w:rsid w:val="00987BAB"/>
    <w:rsid w:val="00991E78"/>
    <w:rsid w:val="009A299A"/>
    <w:rsid w:val="009B16BA"/>
    <w:rsid w:val="009B3FF7"/>
    <w:rsid w:val="009B672A"/>
    <w:rsid w:val="009C04DC"/>
    <w:rsid w:val="009C3059"/>
    <w:rsid w:val="009C57A9"/>
    <w:rsid w:val="009D3A30"/>
    <w:rsid w:val="009E0E24"/>
    <w:rsid w:val="009E218F"/>
    <w:rsid w:val="009E5838"/>
    <w:rsid w:val="009F39FD"/>
    <w:rsid w:val="009F5303"/>
    <w:rsid w:val="00A0182D"/>
    <w:rsid w:val="00A03F9B"/>
    <w:rsid w:val="00A1343D"/>
    <w:rsid w:val="00A201A4"/>
    <w:rsid w:val="00A23135"/>
    <w:rsid w:val="00A27DCB"/>
    <w:rsid w:val="00A31DC8"/>
    <w:rsid w:val="00A417FF"/>
    <w:rsid w:val="00A4236B"/>
    <w:rsid w:val="00A43418"/>
    <w:rsid w:val="00A4571C"/>
    <w:rsid w:val="00A4732A"/>
    <w:rsid w:val="00A5332F"/>
    <w:rsid w:val="00A53348"/>
    <w:rsid w:val="00A5634B"/>
    <w:rsid w:val="00A647ED"/>
    <w:rsid w:val="00A6611B"/>
    <w:rsid w:val="00A70811"/>
    <w:rsid w:val="00A73C25"/>
    <w:rsid w:val="00A74ACC"/>
    <w:rsid w:val="00A75106"/>
    <w:rsid w:val="00A77CDD"/>
    <w:rsid w:val="00A80C35"/>
    <w:rsid w:val="00A83873"/>
    <w:rsid w:val="00A85F9B"/>
    <w:rsid w:val="00A94320"/>
    <w:rsid w:val="00AA4B59"/>
    <w:rsid w:val="00AB1A03"/>
    <w:rsid w:val="00AB29D4"/>
    <w:rsid w:val="00AC119D"/>
    <w:rsid w:val="00AC3172"/>
    <w:rsid w:val="00AC645C"/>
    <w:rsid w:val="00AD0359"/>
    <w:rsid w:val="00AD1082"/>
    <w:rsid w:val="00AD5B0F"/>
    <w:rsid w:val="00AE169B"/>
    <w:rsid w:val="00AE3FB4"/>
    <w:rsid w:val="00AE53E4"/>
    <w:rsid w:val="00AE67E9"/>
    <w:rsid w:val="00AF3FF9"/>
    <w:rsid w:val="00AF4C3C"/>
    <w:rsid w:val="00AF6F8F"/>
    <w:rsid w:val="00B00BEB"/>
    <w:rsid w:val="00B00FBD"/>
    <w:rsid w:val="00B02030"/>
    <w:rsid w:val="00B037B8"/>
    <w:rsid w:val="00B100FC"/>
    <w:rsid w:val="00B11847"/>
    <w:rsid w:val="00B1519B"/>
    <w:rsid w:val="00B16EE1"/>
    <w:rsid w:val="00B21669"/>
    <w:rsid w:val="00B30AB7"/>
    <w:rsid w:val="00B32D33"/>
    <w:rsid w:val="00B35464"/>
    <w:rsid w:val="00B4031E"/>
    <w:rsid w:val="00B40A9D"/>
    <w:rsid w:val="00B5261B"/>
    <w:rsid w:val="00B52798"/>
    <w:rsid w:val="00B616F5"/>
    <w:rsid w:val="00B658D2"/>
    <w:rsid w:val="00B65B34"/>
    <w:rsid w:val="00B65E98"/>
    <w:rsid w:val="00B7224A"/>
    <w:rsid w:val="00B803B3"/>
    <w:rsid w:val="00B8126A"/>
    <w:rsid w:val="00B834EE"/>
    <w:rsid w:val="00B85E08"/>
    <w:rsid w:val="00B90486"/>
    <w:rsid w:val="00B94255"/>
    <w:rsid w:val="00B9694A"/>
    <w:rsid w:val="00B97496"/>
    <w:rsid w:val="00BA07A9"/>
    <w:rsid w:val="00BA66EE"/>
    <w:rsid w:val="00BA6F43"/>
    <w:rsid w:val="00BB0935"/>
    <w:rsid w:val="00BB186A"/>
    <w:rsid w:val="00BB2CEE"/>
    <w:rsid w:val="00BC0C8F"/>
    <w:rsid w:val="00BC3150"/>
    <w:rsid w:val="00BC7204"/>
    <w:rsid w:val="00BD02A0"/>
    <w:rsid w:val="00BD2B50"/>
    <w:rsid w:val="00BD4B4F"/>
    <w:rsid w:val="00BE14CE"/>
    <w:rsid w:val="00BF117C"/>
    <w:rsid w:val="00BF7273"/>
    <w:rsid w:val="00C07260"/>
    <w:rsid w:val="00C127BB"/>
    <w:rsid w:val="00C12A69"/>
    <w:rsid w:val="00C1366F"/>
    <w:rsid w:val="00C20A99"/>
    <w:rsid w:val="00C33938"/>
    <w:rsid w:val="00C36308"/>
    <w:rsid w:val="00C40D0F"/>
    <w:rsid w:val="00C438B2"/>
    <w:rsid w:val="00C44FF6"/>
    <w:rsid w:val="00C55656"/>
    <w:rsid w:val="00C62595"/>
    <w:rsid w:val="00C70A37"/>
    <w:rsid w:val="00C764B7"/>
    <w:rsid w:val="00C76F03"/>
    <w:rsid w:val="00C8518E"/>
    <w:rsid w:val="00C95608"/>
    <w:rsid w:val="00CA0C63"/>
    <w:rsid w:val="00CA248D"/>
    <w:rsid w:val="00CA49D1"/>
    <w:rsid w:val="00CB093D"/>
    <w:rsid w:val="00CB1574"/>
    <w:rsid w:val="00CB4567"/>
    <w:rsid w:val="00CB46B7"/>
    <w:rsid w:val="00CC4E2E"/>
    <w:rsid w:val="00CC5589"/>
    <w:rsid w:val="00CD52C5"/>
    <w:rsid w:val="00CD6EE8"/>
    <w:rsid w:val="00CD74C8"/>
    <w:rsid w:val="00CE0D60"/>
    <w:rsid w:val="00CE639D"/>
    <w:rsid w:val="00CF3B2F"/>
    <w:rsid w:val="00CF5855"/>
    <w:rsid w:val="00D0017C"/>
    <w:rsid w:val="00D035ED"/>
    <w:rsid w:val="00D0477D"/>
    <w:rsid w:val="00D11D30"/>
    <w:rsid w:val="00D11D82"/>
    <w:rsid w:val="00D14E65"/>
    <w:rsid w:val="00D2009F"/>
    <w:rsid w:val="00D20A87"/>
    <w:rsid w:val="00D216E3"/>
    <w:rsid w:val="00D24117"/>
    <w:rsid w:val="00D24D6A"/>
    <w:rsid w:val="00D25DF2"/>
    <w:rsid w:val="00D326AB"/>
    <w:rsid w:val="00D34B6E"/>
    <w:rsid w:val="00D364E7"/>
    <w:rsid w:val="00D37940"/>
    <w:rsid w:val="00D566D9"/>
    <w:rsid w:val="00D71E77"/>
    <w:rsid w:val="00D7373B"/>
    <w:rsid w:val="00D852B0"/>
    <w:rsid w:val="00D97865"/>
    <w:rsid w:val="00DA61EA"/>
    <w:rsid w:val="00DB04A5"/>
    <w:rsid w:val="00DB7C08"/>
    <w:rsid w:val="00DC5B14"/>
    <w:rsid w:val="00DD3AA2"/>
    <w:rsid w:val="00DD63AD"/>
    <w:rsid w:val="00DE6FD6"/>
    <w:rsid w:val="00DF044F"/>
    <w:rsid w:val="00DF620C"/>
    <w:rsid w:val="00E00590"/>
    <w:rsid w:val="00E02291"/>
    <w:rsid w:val="00E10AA4"/>
    <w:rsid w:val="00E123ED"/>
    <w:rsid w:val="00E3072C"/>
    <w:rsid w:val="00E30D65"/>
    <w:rsid w:val="00E32179"/>
    <w:rsid w:val="00E558A4"/>
    <w:rsid w:val="00E6114D"/>
    <w:rsid w:val="00E637FE"/>
    <w:rsid w:val="00E64C83"/>
    <w:rsid w:val="00E65971"/>
    <w:rsid w:val="00E66776"/>
    <w:rsid w:val="00E76466"/>
    <w:rsid w:val="00E76504"/>
    <w:rsid w:val="00E76F0D"/>
    <w:rsid w:val="00E8041D"/>
    <w:rsid w:val="00E804C1"/>
    <w:rsid w:val="00E85DB0"/>
    <w:rsid w:val="00E862EA"/>
    <w:rsid w:val="00E869C5"/>
    <w:rsid w:val="00E87E41"/>
    <w:rsid w:val="00E93702"/>
    <w:rsid w:val="00E95748"/>
    <w:rsid w:val="00E960D6"/>
    <w:rsid w:val="00EA11CF"/>
    <w:rsid w:val="00EB1A36"/>
    <w:rsid w:val="00EB1FBA"/>
    <w:rsid w:val="00EB2755"/>
    <w:rsid w:val="00EC7B96"/>
    <w:rsid w:val="00ED7E80"/>
    <w:rsid w:val="00EE382D"/>
    <w:rsid w:val="00EE43E8"/>
    <w:rsid w:val="00EF29FE"/>
    <w:rsid w:val="00EF34D4"/>
    <w:rsid w:val="00F03E39"/>
    <w:rsid w:val="00F06A47"/>
    <w:rsid w:val="00F10681"/>
    <w:rsid w:val="00F13AC0"/>
    <w:rsid w:val="00F22D23"/>
    <w:rsid w:val="00F2498C"/>
    <w:rsid w:val="00F32CDD"/>
    <w:rsid w:val="00F36420"/>
    <w:rsid w:val="00F41209"/>
    <w:rsid w:val="00F46F47"/>
    <w:rsid w:val="00F65865"/>
    <w:rsid w:val="00F66B0C"/>
    <w:rsid w:val="00F67864"/>
    <w:rsid w:val="00F73C3B"/>
    <w:rsid w:val="00F815F4"/>
    <w:rsid w:val="00F820A7"/>
    <w:rsid w:val="00F8253E"/>
    <w:rsid w:val="00F909A9"/>
    <w:rsid w:val="00F95DEF"/>
    <w:rsid w:val="00F96350"/>
    <w:rsid w:val="00F9788D"/>
    <w:rsid w:val="00FA09F3"/>
    <w:rsid w:val="00FA478C"/>
    <w:rsid w:val="00FB0115"/>
    <w:rsid w:val="00FB2539"/>
    <w:rsid w:val="00FB27E6"/>
    <w:rsid w:val="00FB3703"/>
    <w:rsid w:val="00FB3710"/>
    <w:rsid w:val="00FB4739"/>
    <w:rsid w:val="00FB5577"/>
    <w:rsid w:val="00FC53F5"/>
    <w:rsid w:val="00FC5ED4"/>
    <w:rsid w:val="00FD16F1"/>
    <w:rsid w:val="00FD2933"/>
    <w:rsid w:val="00FD2C3B"/>
    <w:rsid w:val="00FD3258"/>
    <w:rsid w:val="00FE1AD0"/>
    <w:rsid w:val="00FE719E"/>
    <w:rsid w:val="00FF086C"/>
    <w:rsid w:val="00FF27A4"/>
    <w:rsid w:val="00FF4833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38B2"/>
  </w:style>
  <w:style w:type="paragraph" w:styleId="Nagwek1">
    <w:name w:val="heading 1"/>
    <w:basedOn w:val="Normalny"/>
    <w:next w:val="Normalny"/>
    <w:qFormat/>
    <w:rsid w:val="00D326AB"/>
    <w:pPr>
      <w:keepNext/>
      <w:jc w:val="center"/>
      <w:outlineLvl w:val="0"/>
    </w:pPr>
    <w:rPr>
      <w:rFonts w:ascii="Tahoma" w:hAnsi="Tahoma" w:cs="Tahoma"/>
      <w:b/>
      <w:sz w:val="18"/>
      <w:szCs w:val="18"/>
    </w:rPr>
  </w:style>
  <w:style w:type="paragraph" w:styleId="Nagwek2">
    <w:name w:val="heading 2"/>
    <w:basedOn w:val="Normalny"/>
    <w:next w:val="Normalny"/>
    <w:qFormat/>
    <w:rsid w:val="00D326AB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D326AB"/>
    <w:pPr>
      <w:spacing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rsid w:val="00D326AB"/>
    <w:pPr>
      <w:spacing w:line="360" w:lineRule="auto"/>
    </w:pPr>
    <w:rPr>
      <w:sz w:val="24"/>
    </w:rPr>
  </w:style>
  <w:style w:type="paragraph" w:styleId="Tekstpodstawowywcity2">
    <w:name w:val="Body Text Indent 2"/>
    <w:basedOn w:val="Normalny"/>
    <w:rsid w:val="00D326AB"/>
    <w:pPr>
      <w:spacing w:line="360" w:lineRule="auto"/>
      <w:ind w:left="284" w:hanging="284"/>
      <w:jc w:val="both"/>
    </w:pPr>
    <w:rPr>
      <w:sz w:val="24"/>
    </w:rPr>
  </w:style>
  <w:style w:type="paragraph" w:styleId="Tekstpodstawowywcity3">
    <w:name w:val="Body Text Indent 3"/>
    <w:basedOn w:val="Normalny"/>
    <w:rsid w:val="00D326AB"/>
    <w:pPr>
      <w:shd w:val="clear" w:color="auto" w:fill="FFFFFF"/>
      <w:spacing w:line="360" w:lineRule="auto"/>
      <w:ind w:left="2855"/>
      <w:jc w:val="both"/>
    </w:pPr>
    <w:rPr>
      <w:color w:val="000000"/>
      <w:sz w:val="16"/>
    </w:rPr>
  </w:style>
  <w:style w:type="paragraph" w:styleId="Nagwek">
    <w:name w:val="header"/>
    <w:basedOn w:val="Normalny"/>
    <w:rsid w:val="00D326A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326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326AB"/>
  </w:style>
  <w:style w:type="paragraph" w:customStyle="1" w:styleId="pkt61">
    <w:name w:val="pkt61"/>
    <w:rsid w:val="00D326AB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rsid w:val="00D364E7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F73C3B"/>
    <w:rPr>
      <w:sz w:val="24"/>
      <w:szCs w:val="24"/>
    </w:rPr>
  </w:style>
  <w:style w:type="paragraph" w:styleId="Zwykytekst">
    <w:name w:val="Plain Text"/>
    <w:basedOn w:val="Normalny"/>
    <w:link w:val="ZwykytekstZnak"/>
    <w:rsid w:val="00B94255"/>
    <w:pPr>
      <w:autoSpaceDE w:val="0"/>
      <w:autoSpaceDN w:val="0"/>
    </w:pPr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rsid w:val="009C3059"/>
    <w:rPr>
      <w:sz w:val="16"/>
      <w:szCs w:val="16"/>
    </w:rPr>
  </w:style>
  <w:style w:type="paragraph" w:styleId="Tekstkomentarza">
    <w:name w:val="annotation text"/>
    <w:basedOn w:val="Normalny"/>
    <w:semiHidden/>
    <w:rsid w:val="009C3059"/>
  </w:style>
  <w:style w:type="paragraph" w:styleId="Tematkomentarza">
    <w:name w:val="annotation subject"/>
    <w:basedOn w:val="Tekstkomentarza"/>
    <w:next w:val="Tekstkomentarza"/>
    <w:semiHidden/>
    <w:rsid w:val="009C3059"/>
    <w:rPr>
      <w:b/>
      <w:bCs/>
    </w:rPr>
  </w:style>
  <w:style w:type="character" w:customStyle="1" w:styleId="ZwykytekstZnak">
    <w:name w:val="Zwykły tekst Znak"/>
    <w:basedOn w:val="Domylnaczcionkaakapitu"/>
    <w:link w:val="Zwykytekst"/>
    <w:rsid w:val="009F5303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A5A53"/>
    <w:rPr>
      <w:sz w:val="24"/>
    </w:rPr>
  </w:style>
  <w:style w:type="paragraph" w:styleId="Akapitzlist">
    <w:name w:val="List Paragraph"/>
    <w:basedOn w:val="Normalny"/>
    <w:uiPriority w:val="34"/>
    <w:qFormat/>
    <w:rsid w:val="004D6114"/>
    <w:pPr>
      <w:ind w:left="720"/>
      <w:contextualSpacing/>
    </w:pPr>
  </w:style>
  <w:style w:type="table" w:styleId="Tabela-Siatka">
    <w:name w:val="Table Grid"/>
    <w:basedOn w:val="Standardowy"/>
    <w:uiPriority w:val="59"/>
    <w:rsid w:val="00FC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Normalny"/>
    <w:rsid w:val="00707C26"/>
    <w:pPr>
      <w:spacing w:line="280" w:lineRule="exact"/>
    </w:pPr>
    <w:rPr>
      <w:rFonts w:ascii="Arial Narrow" w:hAnsi="Arial Narrow"/>
      <w:b/>
      <w:szCs w:val="24"/>
    </w:rPr>
  </w:style>
  <w:style w:type="paragraph" w:customStyle="1" w:styleId="Default">
    <w:name w:val="Default"/>
    <w:rsid w:val="000A15D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38B2"/>
  </w:style>
  <w:style w:type="paragraph" w:styleId="Nagwek1">
    <w:name w:val="heading 1"/>
    <w:basedOn w:val="Normalny"/>
    <w:next w:val="Normalny"/>
    <w:qFormat/>
    <w:rsid w:val="00D326AB"/>
    <w:pPr>
      <w:keepNext/>
      <w:jc w:val="center"/>
      <w:outlineLvl w:val="0"/>
    </w:pPr>
    <w:rPr>
      <w:rFonts w:ascii="Tahoma" w:hAnsi="Tahoma" w:cs="Tahoma"/>
      <w:b/>
      <w:sz w:val="18"/>
      <w:szCs w:val="18"/>
    </w:rPr>
  </w:style>
  <w:style w:type="paragraph" w:styleId="Nagwek2">
    <w:name w:val="heading 2"/>
    <w:basedOn w:val="Normalny"/>
    <w:next w:val="Normalny"/>
    <w:qFormat/>
    <w:rsid w:val="00D326AB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D326AB"/>
    <w:pPr>
      <w:spacing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rsid w:val="00D326AB"/>
    <w:pPr>
      <w:spacing w:line="360" w:lineRule="auto"/>
    </w:pPr>
    <w:rPr>
      <w:sz w:val="24"/>
    </w:rPr>
  </w:style>
  <w:style w:type="paragraph" w:styleId="Tekstpodstawowywcity2">
    <w:name w:val="Body Text Indent 2"/>
    <w:basedOn w:val="Normalny"/>
    <w:rsid w:val="00D326AB"/>
    <w:pPr>
      <w:spacing w:line="360" w:lineRule="auto"/>
      <w:ind w:left="284" w:hanging="284"/>
      <w:jc w:val="both"/>
    </w:pPr>
    <w:rPr>
      <w:sz w:val="24"/>
    </w:rPr>
  </w:style>
  <w:style w:type="paragraph" w:styleId="Tekstpodstawowywcity3">
    <w:name w:val="Body Text Indent 3"/>
    <w:basedOn w:val="Normalny"/>
    <w:rsid w:val="00D326AB"/>
    <w:pPr>
      <w:shd w:val="clear" w:color="auto" w:fill="FFFFFF"/>
      <w:spacing w:line="360" w:lineRule="auto"/>
      <w:ind w:left="2855"/>
      <w:jc w:val="both"/>
    </w:pPr>
    <w:rPr>
      <w:color w:val="000000"/>
      <w:sz w:val="16"/>
    </w:rPr>
  </w:style>
  <w:style w:type="paragraph" w:styleId="Nagwek">
    <w:name w:val="header"/>
    <w:basedOn w:val="Normalny"/>
    <w:rsid w:val="00D326A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326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326AB"/>
  </w:style>
  <w:style w:type="paragraph" w:customStyle="1" w:styleId="pkt61">
    <w:name w:val="pkt61"/>
    <w:rsid w:val="00D326AB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rsid w:val="00D364E7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F73C3B"/>
    <w:rPr>
      <w:sz w:val="24"/>
      <w:szCs w:val="24"/>
    </w:rPr>
  </w:style>
  <w:style w:type="paragraph" w:styleId="Zwykytekst">
    <w:name w:val="Plain Text"/>
    <w:basedOn w:val="Normalny"/>
    <w:link w:val="ZwykytekstZnak"/>
    <w:rsid w:val="00B94255"/>
    <w:pPr>
      <w:autoSpaceDE w:val="0"/>
      <w:autoSpaceDN w:val="0"/>
    </w:pPr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rsid w:val="009C3059"/>
    <w:rPr>
      <w:sz w:val="16"/>
      <w:szCs w:val="16"/>
    </w:rPr>
  </w:style>
  <w:style w:type="paragraph" w:styleId="Tekstkomentarza">
    <w:name w:val="annotation text"/>
    <w:basedOn w:val="Normalny"/>
    <w:semiHidden/>
    <w:rsid w:val="009C3059"/>
  </w:style>
  <w:style w:type="paragraph" w:styleId="Tematkomentarza">
    <w:name w:val="annotation subject"/>
    <w:basedOn w:val="Tekstkomentarza"/>
    <w:next w:val="Tekstkomentarza"/>
    <w:semiHidden/>
    <w:rsid w:val="009C3059"/>
    <w:rPr>
      <w:b/>
      <w:bCs/>
    </w:rPr>
  </w:style>
  <w:style w:type="character" w:customStyle="1" w:styleId="ZwykytekstZnak">
    <w:name w:val="Zwykły tekst Znak"/>
    <w:basedOn w:val="Domylnaczcionkaakapitu"/>
    <w:link w:val="Zwykytekst"/>
    <w:rsid w:val="009F5303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A5A53"/>
    <w:rPr>
      <w:sz w:val="24"/>
    </w:rPr>
  </w:style>
  <w:style w:type="paragraph" w:styleId="Akapitzlist">
    <w:name w:val="List Paragraph"/>
    <w:basedOn w:val="Normalny"/>
    <w:uiPriority w:val="34"/>
    <w:qFormat/>
    <w:rsid w:val="004D6114"/>
    <w:pPr>
      <w:ind w:left="720"/>
      <w:contextualSpacing/>
    </w:pPr>
  </w:style>
  <w:style w:type="table" w:styleId="Tabela-Siatka">
    <w:name w:val="Table Grid"/>
    <w:basedOn w:val="Standardowy"/>
    <w:uiPriority w:val="59"/>
    <w:rsid w:val="00FC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Normalny"/>
    <w:rsid w:val="00707C26"/>
    <w:pPr>
      <w:spacing w:line="280" w:lineRule="exact"/>
    </w:pPr>
    <w:rPr>
      <w:rFonts w:ascii="Arial Narrow" w:hAnsi="Arial Narrow"/>
      <w:b/>
      <w:szCs w:val="24"/>
    </w:rPr>
  </w:style>
  <w:style w:type="paragraph" w:customStyle="1" w:styleId="Default">
    <w:name w:val="Default"/>
    <w:rsid w:val="000A15D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F4DA-6AA7-4379-99B2-055C8897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28</Words>
  <Characters>3049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Fundusz Współpracy</Company>
  <LinksUpToDate>false</LinksUpToDate>
  <CharactersWithSpaces>3371</CharactersWithSpaces>
  <SharedDoc>false</SharedDoc>
  <HLinks>
    <vt:vector size="12" baseType="variant">
      <vt:variant>
        <vt:i4>1703986</vt:i4>
      </vt:variant>
      <vt:variant>
        <vt:i4>-1</vt:i4>
      </vt:variant>
      <vt:variant>
        <vt:i4>11265</vt:i4>
      </vt:variant>
      <vt:variant>
        <vt:i4>1</vt:i4>
      </vt:variant>
      <vt:variant>
        <vt:lpwstr>C:\Users\tkrysiak\Desktop\UE+FS_L-kolor.GIF</vt:lpwstr>
      </vt:variant>
      <vt:variant>
        <vt:lpwstr/>
      </vt:variant>
      <vt:variant>
        <vt:i4>1114130</vt:i4>
      </vt:variant>
      <vt:variant>
        <vt:i4>-1</vt:i4>
      </vt:variant>
      <vt:variant>
        <vt:i4>11267</vt:i4>
      </vt:variant>
      <vt:variant>
        <vt:i4>1</vt:i4>
      </vt:variant>
      <vt:variant>
        <vt:lpwstr>C:\Users\tkrysiak\Desktop\INFRASTRUKTURA_I_SRODOWISK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kwcisłowski</dc:creator>
  <cp:lastModifiedBy>Skocka Jolanta</cp:lastModifiedBy>
  <cp:revision>23</cp:revision>
  <cp:lastPrinted>2016-06-14T09:35:00Z</cp:lastPrinted>
  <dcterms:created xsi:type="dcterms:W3CDTF">2016-06-13T11:32:00Z</dcterms:created>
  <dcterms:modified xsi:type="dcterms:W3CDTF">2017-03-01T12:30:00Z</dcterms:modified>
</cp:coreProperties>
</file>